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3FEE010E" w:rsidR="001C3319" w:rsidRPr="001C3319" w:rsidRDefault="00610E55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1C3319" w:rsidRPr="001C3319">
        <w:rPr>
          <w:rFonts w:ascii="Arial" w:hAnsi="Arial" w:cs="Arial"/>
          <w:sz w:val="18"/>
          <w:szCs w:val="18"/>
        </w:rPr>
        <w:t xml:space="preserve">odatek č. </w:t>
      </w:r>
      <w:r w:rsidR="002C01EB">
        <w:rPr>
          <w:rFonts w:ascii="Arial" w:hAnsi="Arial" w:cs="Arial"/>
          <w:sz w:val="18"/>
          <w:szCs w:val="18"/>
        </w:rPr>
        <w:t>5</w:t>
      </w:r>
      <w:r w:rsidR="00DB0648">
        <w:rPr>
          <w:rFonts w:ascii="Arial" w:hAnsi="Arial" w:cs="Arial"/>
          <w:sz w:val="18"/>
          <w:szCs w:val="18"/>
        </w:rPr>
        <w:t xml:space="preserve"> </w:t>
      </w:r>
      <w:r w:rsidR="001C3319"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66357D">
        <w:rPr>
          <w:rFonts w:ascii="Arial" w:hAnsi="Arial" w:cs="Arial"/>
          <w:sz w:val="18"/>
          <w:szCs w:val="18"/>
        </w:rPr>
        <w:t>6</w:t>
      </w:r>
      <w:r w:rsidR="00DB0648">
        <w:rPr>
          <w:rFonts w:ascii="Arial" w:hAnsi="Arial" w:cs="Arial"/>
          <w:sz w:val="18"/>
          <w:szCs w:val="18"/>
        </w:rPr>
        <w:t>/201</w:t>
      </w:r>
      <w:r w:rsidR="0066357D">
        <w:rPr>
          <w:rFonts w:ascii="Arial" w:hAnsi="Arial" w:cs="Arial"/>
          <w:sz w:val="18"/>
          <w:szCs w:val="18"/>
        </w:rPr>
        <w:t>8</w:t>
      </w:r>
      <w:r w:rsidR="00DB0648">
        <w:rPr>
          <w:rFonts w:ascii="Arial" w:hAnsi="Arial" w:cs="Arial"/>
          <w:sz w:val="18"/>
          <w:szCs w:val="18"/>
        </w:rPr>
        <w:t>-504202</w:t>
      </w:r>
    </w:p>
    <w:p w14:paraId="1F4EF0F5" w14:textId="0AD5D38B" w:rsid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B135D0">
        <w:rPr>
          <w:rFonts w:ascii="Arial" w:hAnsi="Arial" w:cs="Arial"/>
          <w:sz w:val="18"/>
          <w:szCs w:val="18"/>
        </w:rPr>
        <w:t xml:space="preserve"> SPU 250893/2025</w:t>
      </w:r>
      <w:r w:rsidRPr="001C3319">
        <w:rPr>
          <w:rFonts w:ascii="Arial" w:hAnsi="Arial" w:cs="Arial"/>
          <w:sz w:val="18"/>
          <w:szCs w:val="18"/>
        </w:rPr>
        <w:t xml:space="preserve"> </w:t>
      </w:r>
    </w:p>
    <w:p w14:paraId="10BFCED3" w14:textId="279AF323" w:rsidR="00C17591" w:rsidRPr="001C3319" w:rsidRDefault="00C17591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B135D0">
        <w:rPr>
          <w:rFonts w:ascii="Arial" w:hAnsi="Arial" w:cs="Arial"/>
          <w:sz w:val="18"/>
          <w:szCs w:val="18"/>
        </w:rPr>
        <w:t xml:space="preserve"> </w:t>
      </w:r>
      <w:r w:rsidR="00B135D0" w:rsidRPr="00B135D0">
        <w:rPr>
          <w:rFonts w:ascii="Arial" w:hAnsi="Arial" w:cs="Arial"/>
          <w:sz w:val="18"/>
          <w:szCs w:val="18"/>
        </w:rPr>
        <w:t>spudms00000015685560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D09A115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2C01EB">
        <w:rPr>
          <w:rFonts w:ascii="Arial" w:hAnsi="Arial" w:cs="Arial"/>
          <w:caps/>
          <w:sz w:val="28"/>
          <w:szCs w:val="28"/>
        </w:rPr>
        <w:t>5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4EF8837" w:rsidR="008C33CA" w:rsidRPr="00A22C99" w:rsidRDefault="00191E97" w:rsidP="00721E38">
      <w:pPr>
        <w:pStyle w:val="Nzev"/>
        <w:tabs>
          <w:tab w:val="left" w:pos="4800"/>
        </w:tabs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íslo smlouvy </w:t>
      </w:r>
      <w:r w:rsidR="00E04B44">
        <w:rPr>
          <w:rFonts w:ascii="Arial" w:hAnsi="Arial" w:cs="Arial"/>
          <w:b w:val="0"/>
          <w:sz w:val="18"/>
          <w:szCs w:val="18"/>
        </w:rPr>
        <w:t>6</w:t>
      </w:r>
      <w:r w:rsidR="00DB0648">
        <w:rPr>
          <w:rFonts w:ascii="Arial" w:hAnsi="Arial" w:cs="Arial"/>
          <w:b w:val="0"/>
          <w:sz w:val="18"/>
          <w:szCs w:val="18"/>
        </w:rPr>
        <w:t>/201</w:t>
      </w:r>
      <w:r w:rsidR="00E04B44">
        <w:rPr>
          <w:rFonts w:ascii="Arial" w:hAnsi="Arial" w:cs="Arial"/>
          <w:b w:val="0"/>
          <w:sz w:val="18"/>
          <w:szCs w:val="18"/>
        </w:rPr>
        <w:t>8</w:t>
      </w:r>
      <w:r w:rsidR="00DB0648">
        <w:rPr>
          <w:rFonts w:ascii="Arial" w:hAnsi="Arial" w:cs="Arial"/>
          <w:b w:val="0"/>
          <w:sz w:val="18"/>
          <w:szCs w:val="18"/>
        </w:rPr>
        <w:t>-504202</w:t>
      </w:r>
      <w:r w:rsidR="00833A09">
        <w:rPr>
          <w:rFonts w:ascii="Arial" w:hAnsi="Arial" w:cs="Arial"/>
          <w:b w:val="0"/>
          <w:sz w:val="18"/>
          <w:szCs w:val="18"/>
        </w:rPr>
        <w:t xml:space="preserve">)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04B44">
        <w:rPr>
          <w:rFonts w:ascii="Arial" w:hAnsi="Arial" w:cs="Arial"/>
          <w:b w:val="0"/>
          <w:sz w:val="22"/>
          <w:szCs w:val="22"/>
        </w:rPr>
        <w:t>10</w:t>
      </w:r>
      <w:r w:rsidR="00DB0648">
        <w:rPr>
          <w:rFonts w:ascii="Arial" w:hAnsi="Arial" w:cs="Arial"/>
          <w:b w:val="0"/>
          <w:sz w:val="22"/>
          <w:szCs w:val="22"/>
        </w:rPr>
        <w:t>.</w:t>
      </w:r>
      <w:r w:rsidR="001A2BDA">
        <w:rPr>
          <w:rFonts w:ascii="Arial" w:hAnsi="Arial" w:cs="Arial"/>
          <w:b w:val="0"/>
          <w:sz w:val="22"/>
          <w:szCs w:val="22"/>
        </w:rPr>
        <w:t xml:space="preserve"> </w:t>
      </w:r>
      <w:r w:rsidR="00E04B44">
        <w:rPr>
          <w:rFonts w:ascii="Arial" w:hAnsi="Arial" w:cs="Arial"/>
          <w:b w:val="0"/>
          <w:sz w:val="22"/>
          <w:szCs w:val="22"/>
        </w:rPr>
        <w:t>4</w:t>
      </w:r>
      <w:r w:rsidR="00DB0648">
        <w:rPr>
          <w:rFonts w:ascii="Arial" w:hAnsi="Arial" w:cs="Arial"/>
          <w:b w:val="0"/>
          <w:sz w:val="22"/>
          <w:szCs w:val="22"/>
        </w:rPr>
        <w:t>.</w:t>
      </w:r>
      <w:r w:rsidR="001A2BDA">
        <w:rPr>
          <w:rFonts w:ascii="Arial" w:hAnsi="Arial" w:cs="Arial"/>
          <w:b w:val="0"/>
          <w:sz w:val="22"/>
          <w:szCs w:val="22"/>
        </w:rPr>
        <w:t xml:space="preserve"> </w:t>
      </w:r>
      <w:r w:rsidR="00DB0648">
        <w:rPr>
          <w:rFonts w:ascii="Arial" w:hAnsi="Arial" w:cs="Arial"/>
          <w:b w:val="0"/>
          <w:sz w:val="22"/>
          <w:szCs w:val="22"/>
        </w:rPr>
        <w:t>201</w:t>
      </w:r>
      <w:r w:rsidR="00E04B44">
        <w:rPr>
          <w:rFonts w:ascii="Arial" w:hAnsi="Arial" w:cs="Arial"/>
          <w:b w:val="0"/>
          <w:sz w:val="22"/>
          <w:szCs w:val="22"/>
        </w:rPr>
        <w:t>8</w:t>
      </w:r>
    </w:p>
    <w:p w14:paraId="514A1766" w14:textId="2F64920A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C343B3">
        <w:rPr>
          <w:rFonts w:ascii="Arial" w:hAnsi="Arial" w:cs="Arial"/>
          <w:snapToGrid w:val="0"/>
          <w:sz w:val="22"/>
          <w:szCs w:val="22"/>
        </w:rPr>
        <w:t>„</w:t>
      </w:r>
      <w:r w:rsidR="00833A09">
        <w:rPr>
          <w:rFonts w:ascii="Arial" w:hAnsi="Arial" w:cs="Arial"/>
          <w:snapToGrid w:val="0"/>
          <w:sz w:val="22"/>
          <w:szCs w:val="22"/>
        </w:rPr>
        <w:t xml:space="preserve">Komplexní pozemkové úpravy v k.ú. </w:t>
      </w:r>
      <w:r w:rsidR="005C4443">
        <w:rPr>
          <w:rFonts w:ascii="Arial" w:hAnsi="Arial" w:cs="Arial"/>
          <w:snapToGrid w:val="0"/>
          <w:sz w:val="22"/>
          <w:szCs w:val="22"/>
        </w:rPr>
        <w:t xml:space="preserve">Trhanov a </w:t>
      </w:r>
      <w:r w:rsidR="002C3A78">
        <w:rPr>
          <w:rFonts w:ascii="Arial" w:hAnsi="Arial" w:cs="Arial"/>
          <w:snapToGrid w:val="0"/>
          <w:sz w:val="22"/>
          <w:szCs w:val="22"/>
        </w:rPr>
        <w:t>Chocomyšl</w:t>
      </w:r>
      <w:r w:rsidR="00C343B3">
        <w:rPr>
          <w:rFonts w:ascii="Arial" w:hAnsi="Arial" w:cs="Arial"/>
          <w:snapToGrid w:val="0"/>
          <w:sz w:val="22"/>
          <w:szCs w:val="22"/>
        </w:rPr>
        <w:t xml:space="preserve">“, </w:t>
      </w:r>
      <w:r w:rsidR="001A2BDA">
        <w:rPr>
          <w:rFonts w:ascii="Arial" w:hAnsi="Arial" w:cs="Arial"/>
          <w:bCs/>
          <w:snapToGrid w:val="0"/>
          <w:sz w:val="22"/>
          <w:szCs w:val="22"/>
        </w:rPr>
        <w:t>pro komplexní pozemkov</w:t>
      </w:r>
      <w:r w:rsidR="00B26433">
        <w:rPr>
          <w:rFonts w:ascii="Arial" w:hAnsi="Arial" w:cs="Arial"/>
          <w:bCs/>
          <w:snapToGrid w:val="0"/>
          <w:sz w:val="22"/>
          <w:szCs w:val="22"/>
        </w:rPr>
        <w:t>é</w:t>
      </w:r>
      <w:r w:rsidR="001A2BDA">
        <w:rPr>
          <w:rFonts w:ascii="Arial" w:hAnsi="Arial" w:cs="Arial"/>
          <w:bCs/>
          <w:snapToGrid w:val="0"/>
          <w:sz w:val="22"/>
          <w:szCs w:val="22"/>
        </w:rPr>
        <w:t xml:space="preserve"> úprav</w:t>
      </w:r>
      <w:r w:rsidR="00B26433">
        <w:rPr>
          <w:rFonts w:ascii="Arial" w:hAnsi="Arial" w:cs="Arial"/>
          <w:bCs/>
          <w:snapToGrid w:val="0"/>
          <w:sz w:val="22"/>
          <w:szCs w:val="22"/>
        </w:rPr>
        <w:t>y</w:t>
      </w:r>
      <w:r w:rsidR="001A2BDA">
        <w:rPr>
          <w:rFonts w:ascii="Arial" w:hAnsi="Arial" w:cs="Arial"/>
          <w:bCs/>
          <w:snapToGrid w:val="0"/>
          <w:sz w:val="22"/>
          <w:szCs w:val="22"/>
        </w:rPr>
        <w:t xml:space="preserve"> (dále jen „KoPÚ“) v k.ú.</w:t>
      </w:r>
      <w:r w:rsidR="001A2BDA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C3A78">
        <w:rPr>
          <w:rFonts w:ascii="Arial" w:hAnsi="Arial" w:cs="Arial"/>
          <w:bCs/>
          <w:snapToGrid w:val="0"/>
          <w:sz w:val="22"/>
          <w:szCs w:val="22"/>
        </w:rPr>
        <w:t>Chocomyšl</w:t>
      </w:r>
      <w:r w:rsidR="001A2BDA">
        <w:rPr>
          <w:rFonts w:ascii="Arial" w:hAnsi="Arial" w:cs="Arial"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9E983E3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C343B3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EE217D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C343B3">
            <w:rPr>
              <w:rFonts w:ascii="Arial" w:hAnsi="Arial" w:cs="Arial"/>
              <w:sz w:val="22"/>
              <w:szCs w:val="22"/>
            </w:rPr>
            <w:t>Ing. Janem Kaiserem, vedoucím Pobočky Domažlice</w:t>
          </w:r>
        </w:sdtContent>
      </w:sdt>
    </w:p>
    <w:p w14:paraId="01FB3325" w14:textId="76F819D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C343B3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1CE5C03A" w14:textId="51648187" w:rsidR="0041587E" w:rsidRPr="00A22C99" w:rsidRDefault="0041587E" w:rsidP="00C343B3">
      <w:pPr>
        <w:spacing w:line="276" w:lineRule="auto"/>
        <w:ind w:left="5112" w:hanging="5112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6311BD">
        <w:rPr>
          <w:rFonts w:ascii="Arial" w:hAnsi="Arial" w:cs="Arial"/>
          <w:snapToGrid w:val="0"/>
          <w:sz w:val="22"/>
          <w:szCs w:val="22"/>
        </w:rPr>
        <w:t>Ing. Jan Kaiser</w:t>
      </w:r>
      <w:r w:rsidR="00C343B3">
        <w:rPr>
          <w:rFonts w:ascii="Arial" w:hAnsi="Arial" w:cs="Arial"/>
          <w:snapToGrid w:val="0"/>
          <w:sz w:val="22"/>
          <w:szCs w:val="22"/>
        </w:rPr>
        <w:t xml:space="preserve">, </w:t>
      </w:r>
      <w:r w:rsidR="003426B8">
        <w:rPr>
          <w:rFonts w:ascii="Arial" w:hAnsi="Arial" w:cs="Arial"/>
          <w:snapToGrid w:val="0"/>
          <w:sz w:val="22"/>
          <w:szCs w:val="22"/>
        </w:rPr>
        <w:t>odborný</w:t>
      </w:r>
      <w:r w:rsidR="00C343B3">
        <w:rPr>
          <w:rFonts w:ascii="Arial" w:hAnsi="Arial" w:cs="Arial"/>
          <w:snapToGrid w:val="0"/>
          <w:sz w:val="22"/>
          <w:szCs w:val="22"/>
        </w:rPr>
        <w:t xml:space="preserve"> referent Pobočky Domažlice</w:t>
      </w:r>
    </w:p>
    <w:p w14:paraId="350C23E0" w14:textId="0316530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Haltravská 438, 344 01 Domažlice</w:t>
          </w:r>
        </w:sdtContent>
      </w:sdt>
    </w:p>
    <w:p w14:paraId="2DC918B3" w14:textId="089A14B3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727 956 737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727 956 739</w:t>
          </w:r>
        </w:sdtContent>
      </w:sdt>
    </w:p>
    <w:p w14:paraId="16C55A14" w14:textId="455F7A0D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domazlice.pk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414EC2BA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DCDBEAC" w14:textId="6AA7A4B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F36F2C" w:rsidRPr="00A0166E">
        <w:rPr>
          <w:rFonts w:ascii="Arial" w:hAnsi="Arial" w:cs="Arial"/>
          <w:b/>
          <w:sz w:val="22"/>
          <w:szCs w:val="22"/>
        </w:rPr>
        <w:t>GEO Hrubý spol. s r.o.</w:t>
      </w:r>
    </w:p>
    <w:p w14:paraId="7F4EBD0D" w14:textId="6478469E" w:rsidR="00844616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Doudlevecká 26, 301 00 Plzeň</w:t>
      </w:r>
    </w:p>
    <w:p w14:paraId="2EA3B301" w14:textId="16EE69B8" w:rsidR="0041587E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Ing. Zdeňkem Hrubým, jednatelem</w:t>
      </w:r>
    </w:p>
    <w:p w14:paraId="5916E8C8" w14:textId="55AE58B7" w:rsidR="0041587E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Ing. Zdeněk Hrubý, jednatel</w:t>
      </w:r>
    </w:p>
    <w:p w14:paraId="5EED1C11" w14:textId="76B207CF" w:rsidR="0041587E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E06C96">
        <w:rPr>
          <w:rFonts w:ascii="Arial" w:hAnsi="Arial" w:cs="Arial"/>
          <w:sz w:val="22"/>
          <w:szCs w:val="22"/>
        </w:rPr>
        <w:t>xxx</w:t>
      </w:r>
    </w:p>
    <w:p w14:paraId="495AA918" w14:textId="6206F0CF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Telefon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E06C96">
        <w:rPr>
          <w:rFonts w:ascii="Arial" w:hAnsi="Arial" w:cs="Arial"/>
          <w:sz w:val="22"/>
          <w:szCs w:val="22"/>
        </w:rPr>
        <w:t>xxx</w:t>
      </w:r>
    </w:p>
    <w:p w14:paraId="3615CD4B" w14:textId="1A23161F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E06C96">
        <w:rPr>
          <w:rFonts w:ascii="Arial" w:hAnsi="Arial" w:cs="Arial"/>
          <w:sz w:val="22"/>
          <w:szCs w:val="22"/>
        </w:rPr>
        <w:t>xxx</w:t>
      </w:r>
    </w:p>
    <w:p w14:paraId="7D718C56" w14:textId="585D24DB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7s47464</w:t>
      </w:r>
      <w:r w:rsidR="00844616" w:rsidRPr="00516515">
        <w:rPr>
          <w:rFonts w:ascii="Arial" w:hAnsi="Arial" w:cs="Arial"/>
          <w:sz w:val="22"/>
          <w:szCs w:val="22"/>
        </w:rPr>
        <w:t xml:space="preserve"> </w:t>
      </w:r>
    </w:p>
    <w:p w14:paraId="0821B422" w14:textId="46113F78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KB a.s.</w:t>
      </w:r>
    </w:p>
    <w:p w14:paraId="10083D9E" w14:textId="75291A7B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Číslo účtu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21106-381/0100</w:t>
      </w:r>
    </w:p>
    <w:p w14:paraId="273091E5" w14:textId="587DE0CB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98091E" w:rsidRPr="00516515">
        <w:rPr>
          <w:rFonts w:ascii="Arial" w:hAnsi="Arial" w:cs="Arial"/>
          <w:sz w:val="22"/>
          <w:szCs w:val="22"/>
        </w:rPr>
        <w:t xml:space="preserve">   </w:t>
      </w:r>
      <w:r w:rsidR="0098091E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25227751</w:t>
      </w:r>
    </w:p>
    <w:p w14:paraId="0D59BA36" w14:textId="558CF920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CZ25227751</w:t>
      </w:r>
    </w:p>
    <w:p w14:paraId="4649700D" w14:textId="1631767B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844616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E06C96">
        <w:rPr>
          <w:rFonts w:ascii="Arial" w:hAnsi="Arial" w:cs="Arial"/>
          <w:sz w:val="22"/>
          <w:szCs w:val="22"/>
        </w:rPr>
        <w:t>xxx</w:t>
      </w:r>
    </w:p>
    <w:p w14:paraId="0A5C72AD" w14:textId="143A6EE0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844616">
            <w:rPr>
              <w:rFonts w:ascii="Arial" w:hAnsi="Arial" w:cs="Arial"/>
              <w:sz w:val="22"/>
              <w:szCs w:val="22"/>
            </w:rPr>
            <w:t xml:space="preserve">KoPÚ 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Content>
          <w:r w:rsidR="00844616">
            <w:rPr>
              <w:rFonts w:ascii="Arial" w:hAnsi="Arial" w:cs="Arial"/>
              <w:sz w:val="22"/>
              <w:szCs w:val="22"/>
            </w:rPr>
            <w:t>a vytyčení pozemků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E06C96">
        <w:rPr>
          <w:rFonts w:ascii="Arial" w:hAnsi="Arial" w:cs="Arial"/>
          <w:sz w:val="22"/>
          <w:szCs w:val="22"/>
        </w:rPr>
        <w:t>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603D8A3D" w14:textId="5FDD747A" w:rsidR="00763385" w:rsidRPr="00763385" w:rsidRDefault="0093105E" w:rsidP="00763385">
      <w:pPr>
        <w:pStyle w:val="Odstavecseseznamem"/>
        <w:numPr>
          <w:ilvl w:val="0"/>
          <w:numId w:val="3"/>
        </w:numPr>
        <w:spacing w:before="120" w:after="120"/>
        <w:jc w:val="both"/>
        <w:rPr>
          <w:rStyle w:val="Odkaznakoment"/>
          <w:rFonts w:ascii="Arial" w:hAnsi="Arial" w:cs="Arial"/>
          <w:sz w:val="22"/>
          <w:szCs w:val="22"/>
        </w:rPr>
      </w:pPr>
      <w:r w:rsidRPr="00C85E87">
        <w:rPr>
          <w:rFonts w:ascii="Arial" w:hAnsi="Arial" w:cs="Arial"/>
          <w:sz w:val="22"/>
          <w:szCs w:val="22"/>
        </w:rPr>
        <w:t xml:space="preserve">Smluvní strany </w:t>
      </w:r>
      <w:r w:rsidR="00E3657C" w:rsidRPr="00C85E87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C85E87">
        <w:rPr>
          <w:rFonts w:ascii="Arial" w:hAnsi="Arial" w:cs="Arial"/>
          <w:sz w:val="22"/>
          <w:szCs w:val="22"/>
        </w:rPr>
        <w:t xml:space="preserve">č. </w:t>
      </w:r>
      <w:r w:rsidR="006311BD">
        <w:rPr>
          <w:rFonts w:ascii="Arial" w:hAnsi="Arial" w:cs="Arial"/>
          <w:sz w:val="22"/>
          <w:szCs w:val="22"/>
        </w:rPr>
        <w:t>5</w:t>
      </w:r>
      <w:r w:rsidR="00C73251" w:rsidRPr="000644C0">
        <w:rPr>
          <w:rFonts w:ascii="Arial" w:hAnsi="Arial" w:cs="Arial"/>
          <w:sz w:val="22"/>
          <w:szCs w:val="22"/>
        </w:rPr>
        <w:t xml:space="preserve"> </w:t>
      </w:r>
      <w:r w:rsidR="00FD38F7" w:rsidRPr="000644C0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0644C0">
        <w:rPr>
          <w:rFonts w:ascii="Arial" w:hAnsi="Arial" w:cs="Arial"/>
          <w:sz w:val="22"/>
          <w:szCs w:val="22"/>
        </w:rPr>
        <w:t xml:space="preserve">je </w:t>
      </w:r>
      <w:r w:rsidR="0036681D" w:rsidRPr="000644C0">
        <w:rPr>
          <w:rFonts w:ascii="Arial" w:hAnsi="Arial" w:cs="Arial"/>
          <w:sz w:val="22"/>
          <w:szCs w:val="22"/>
        </w:rPr>
        <w:t>změna</w:t>
      </w:r>
      <w:r w:rsidR="00CA7B69" w:rsidRPr="000644C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E0CB179126CD474FAE0E5DC1418E0CFF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DB576A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4D4850" w:rsidRPr="000644C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EF6434" w:rsidRPr="000644C0">
        <w:rPr>
          <w:rFonts w:ascii="Arial" w:hAnsi="Arial" w:cs="Arial"/>
          <w:sz w:val="22"/>
          <w:szCs w:val="22"/>
        </w:rPr>
        <w:t>Smluvní strany se tak dohodly v souladu s</w:t>
      </w:r>
      <w:r w:rsidR="000644C0" w:rsidRPr="000644C0">
        <w:rPr>
          <w:rFonts w:ascii="Arial" w:hAnsi="Arial" w:cs="Arial"/>
          <w:sz w:val="22"/>
          <w:szCs w:val="22"/>
        </w:rPr>
        <w:t> pod-</w:t>
      </w:r>
      <w:r w:rsidR="004D4850" w:rsidRPr="000644C0">
        <w:rPr>
          <w:rFonts w:ascii="Arial" w:hAnsi="Arial" w:cs="Arial"/>
          <w:sz w:val="22"/>
          <w:szCs w:val="22"/>
        </w:rPr>
        <w:t>č</w:t>
      </w:r>
      <w:r w:rsidR="00EF6434" w:rsidRPr="000644C0">
        <w:rPr>
          <w:rFonts w:ascii="Arial" w:hAnsi="Arial" w:cs="Arial"/>
          <w:sz w:val="22"/>
          <w:szCs w:val="22"/>
        </w:rPr>
        <w:t>l.</w:t>
      </w:r>
      <w:r w:rsidR="000644C0" w:rsidRPr="000644C0">
        <w:rPr>
          <w:rFonts w:ascii="Arial" w:hAnsi="Arial" w:cs="Arial"/>
          <w:sz w:val="22"/>
          <w:szCs w:val="22"/>
        </w:rPr>
        <w:t xml:space="preserve"> </w:t>
      </w:r>
      <w:r w:rsidR="004D4850" w:rsidRPr="000644C0">
        <w:rPr>
          <w:rFonts w:ascii="Arial" w:hAnsi="Arial" w:cs="Arial"/>
          <w:sz w:val="22"/>
          <w:szCs w:val="22"/>
        </w:rPr>
        <w:t>1</w:t>
      </w:r>
      <w:r w:rsidR="001928D9">
        <w:rPr>
          <w:rFonts w:ascii="Arial" w:hAnsi="Arial" w:cs="Arial"/>
          <w:sz w:val="22"/>
          <w:szCs w:val="22"/>
        </w:rPr>
        <w:t>2</w:t>
      </w:r>
      <w:r w:rsidR="004D4850" w:rsidRPr="000644C0">
        <w:rPr>
          <w:rFonts w:ascii="Arial" w:hAnsi="Arial" w:cs="Arial"/>
          <w:sz w:val="22"/>
          <w:szCs w:val="22"/>
        </w:rPr>
        <w:t>.</w:t>
      </w:r>
      <w:r w:rsidR="001928D9">
        <w:rPr>
          <w:rFonts w:ascii="Arial" w:hAnsi="Arial" w:cs="Arial"/>
          <w:sz w:val="22"/>
          <w:szCs w:val="22"/>
        </w:rPr>
        <w:t>2</w:t>
      </w:r>
      <w:r w:rsidR="004D4850" w:rsidRPr="000644C0">
        <w:rPr>
          <w:rFonts w:ascii="Arial" w:hAnsi="Arial" w:cs="Arial"/>
          <w:sz w:val="22"/>
          <w:szCs w:val="22"/>
        </w:rPr>
        <w:t>.</w:t>
      </w:r>
      <w:r w:rsidR="00CA7B69" w:rsidRPr="000644C0">
        <w:rPr>
          <w:rFonts w:ascii="Arial" w:hAnsi="Arial" w:cs="Arial"/>
          <w:sz w:val="22"/>
          <w:szCs w:val="22"/>
        </w:rPr>
        <w:t xml:space="preserve"> </w:t>
      </w:r>
      <w:r w:rsidR="00EF6434" w:rsidRPr="000644C0">
        <w:rPr>
          <w:rFonts w:ascii="Arial" w:hAnsi="Arial" w:cs="Arial"/>
          <w:sz w:val="22"/>
          <w:szCs w:val="22"/>
        </w:rPr>
        <w:t>smlouvy</w:t>
      </w:r>
      <w:r w:rsidR="004D4850" w:rsidRPr="000644C0">
        <w:rPr>
          <w:rFonts w:ascii="Arial" w:hAnsi="Arial" w:cs="Arial"/>
          <w:sz w:val="22"/>
          <w:szCs w:val="22"/>
        </w:rPr>
        <w:t xml:space="preserve"> analogicky s § 222 odst. </w:t>
      </w:r>
      <w:r w:rsidR="00796D56">
        <w:rPr>
          <w:rFonts w:ascii="Arial" w:hAnsi="Arial" w:cs="Arial"/>
          <w:sz w:val="22"/>
          <w:szCs w:val="22"/>
        </w:rPr>
        <w:t>4</w:t>
      </w:r>
      <w:r w:rsidR="004D4850" w:rsidRPr="000644C0">
        <w:rPr>
          <w:rFonts w:ascii="Arial" w:hAnsi="Arial" w:cs="Arial"/>
          <w:sz w:val="22"/>
          <w:szCs w:val="22"/>
        </w:rPr>
        <w:t xml:space="preserve"> zákona č. 134/2016 Sb. o zadávání veřejných zakázek, v platném znění (dále jen „ZZVZ“).</w:t>
      </w:r>
      <w:r w:rsidR="004D4850" w:rsidRPr="000644C0">
        <w:rPr>
          <w:rStyle w:val="Odkaznakoment"/>
          <w:rFonts w:ascii="Arial" w:hAnsi="Arial" w:cs="Arial"/>
        </w:rPr>
        <w:t xml:space="preserve"> </w:t>
      </w:r>
    </w:p>
    <w:p w14:paraId="0D3B917B" w14:textId="77777777" w:rsidR="003C362B" w:rsidRPr="00A22C99" w:rsidRDefault="003C362B" w:rsidP="003C362B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 uvedené bude provedena úprava přílohy č. 1 smlouvy – Položkový výkaz činností.</w:t>
      </w:r>
    </w:p>
    <w:p w14:paraId="027DB1F4" w14:textId="7E994D5C" w:rsidR="0008013C" w:rsidRPr="00277DE0" w:rsidRDefault="00603BFA" w:rsidP="00277DE0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  <w:r w:rsidR="000A2441">
        <w:rPr>
          <w:rFonts w:ascii="Arial" w:hAnsi="Arial" w:cs="Arial"/>
          <w:sz w:val="22"/>
          <w:szCs w:val="22"/>
        </w:rPr>
        <w:t xml:space="preserve"> Jedná se o samostatné méněpráce u dílčí části 3.4.3, tj. změna počtu MJ ve výši -3 MJ.</w:t>
      </w:r>
    </w:p>
    <w:p w14:paraId="18271C07" w14:textId="6FDCC92B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AE569D5" w14:textId="4220037B" w:rsidR="00516515" w:rsidRDefault="00516515" w:rsidP="00516515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mluvní strany shodně konstatují, že</w:t>
      </w:r>
      <w:r w:rsidR="00BA4B86">
        <w:rPr>
          <w:rFonts w:ascii="Arial" w:hAnsi="Arial" w:cs="Arial"/>
          <w:sz w:val="22"/>
          <w:szCs w:val="22"/>
        </w:rPr>
        <w:t xml:space="preserve"> pro</w:t>
      </w:r>
      <w:r w:rsidRPr="00A22C99">
        <w:rPr>
          <w:rFonts w:ascii="Arial" w:hAnsi="Arial" w:cs="Arial"/>
          <w:sz w:val="22"/>
          <w:szCs w:val="22"/>
        </w:rPr>
        <w:t xml:space="preserve"> </w:t>
      </w:r>
      <w:r w:rsidR="00C65246">
        <w:rPr>
          <w:rFonts w:ascii="Arial" w:hAnsi="Arial" w:cs="Arial"/>
          <w:sz w:val="22"/>
          <w:szCs w:val="22"/>
        </w:rPr>
        <w:t>konečné finanční vypořádání této smlouvy</w:t>
      </w:r>
      <w:r w:rsidRPr="00A22C99">
        <w:rPr>
          <w:rFonts w:ascii="Arial" w:hAnsi="Arial" w:cs="Arial"/>
          <w:sz w:val="22"/>
          <w:szCs w:val="22"/>
        </w:rPr>
        <w:t xml:space="preserve"> pozemkov</w:t>
      </w:r>
      <w:r>
        <w:rPr>
          <w:rFonts w:ascii="Arial" w:hAnsi="Arial" w:cs="Arial"/>
          <w:sz w:val="22"/>
          <w:szCs w:val="22"/>
        </w:rPr>
        <w:t xml:space="preserve">ých </w:t>
      </w:r>
      <w:r w:rsidRPr="00A22C99">
        <w:rPr>
          <w:rFonts w:ascii="Arial" w:hAnsi="Arial" w:cs="Arial"/>
          <w:sz w:val="22"/>
          <w:szCs w:val="22"/>
        </w:rPr>
        <w:t xml:space="preserve">úprav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94625BE438F04D1A8AE309E9A9ABDCAA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8C229C" w:rsidRPr="008C229C">
            <w:rPr>
              <w:rFonts w:ascii="Arial" w:hAnsi="Arial" w:cs="Arial"/>
              <w:sz w:val="22"/>
              <w:szCs w:val="22"/>
            </w:rPr>
            <w:t>je nezbytná změna dílčí části 3.4.3. Vyhotovení podkladů pro případnou změnu katastrální hranice</w:t>
          </w:r>
          <w:r w:rsidR="008C229C">
            <w:rPr>
              <w:rFonts w:ascii="Arial" w:hAnsi="Arial" w:cs="Arial"/>
              <w:sz w:val="22"/>
              <w:szCs w:val="22"/>
            </w:rPr>
            <w:t>, která se v rámci plnění předmětu díla nebude realizovat.</w:t>
          </w:r>
          <w:r w:rsidR="00991E96">
            <w:rPr>
              <w:rFonts w:ascii="Arial" w:hAnsi="Arial" w:cs="Arial"/>
              <w:sz w:val="22"/>
              <w:szCs w:val="22"/>
            </w:rPr>
            <w:t xml:space="preserve"> Počet měrných jednotek v rámci této dílčí části je stanoven na 0.</w:t>
          </w:r>
        </w:sdtContent>
      </w:sdt>
    </w:p>
    <w:sdt>
      <w:sdtPr>
        <w:rPr>
          <w:rFonts w:ascii="Arial" w:hAnsi="Arial" w:cs="Arial"/>
          <w:sz w:val="22"/>
          <w:szCs w:val="22"/>
        </w:rPr>
        <w:id w:val="-117459099"/>
        <w:placeholder>
          <w:docPart w:val="BEF0F426DFFC493188A55D5903F10FC2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7958D07F" w14:textId="08096DA7" w:rsidR="00351BD4" w:rsidRPr="00A22C99" w:rsidRDefault="003C362B" w:rsidP="00351BD4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přílohy č. 1 smlouvy – Položkový výkaz činností a na změně celkové ceny díla.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65582D46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1164A0">
              <w:rPr>
                <w:rFonts w:ascii="Arial" w:hAnsi="Arial" w:cs="Arial"/>
                <w:sz w:val="22"/>
                <w:szCs w:val="22"/>
              </w:rPr>
              <w:t xml:space="preserve"> ve znění dodatku č. 1-</w:t>
            </w:r>
            <w:r w:rsidR="003744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400437BC" w:rsidR="00BF33FF" w:rsidRPr="00A22C99" w:rsidRDefault="00D668A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</w:t>
            </w:r>
            <w:r w:rsidR="00220B40">
              <w:rPr>
                <w:rFonts w:ascii="Arial" w:hAnsi="Arial" w:cs="Arial"/>
                <w:sz w:val="22"/>
                <w:szCs w:val="22"/>
              </w:rPr>
              <w:t>8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022E9B">
              <w:rPr>
                <w:rFonts w:ascii="Arial" w:hAnsi="Arial" w:cs="Arial"/>
                <w:sz w:val="22"/>
                <w:szCs w:val="22"/>
              </w:rPr>
              <w:t>9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35F52DDB" w:rsidR="00BF33FF" w:rsidRPr="00E85461" w:rsidRDefault="00AD07DD" w:rsidP="00E85461">
            <w:pPr>
              <w:pStyle w:val="Odstavecseseznamem"/>
              <w:numPr>
                <w:ilvl w:val="0"/>
                <w:numId w:val="7"/>
              </w:num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85461">
              <w:rPr>
                <w:rFonts w:ascii="Arial" w:hAnsi="Arial" w:cs="Arial"/>
                <w:sz w:val="22"/>
                <w:szCs w:val="22"/>
              </w:rPr>
              <w:t>3</w:t>
            </w:r>
            <w:r w:rsidR="00022E9B">
              <w:rPr>
                <w:rFonts w:ascii="Arial" w:hAnsi="Arial" w:cs="Arial"/>
                <w:sz w:val="22"/>
                <w:szCs w:val="22"/>
              </w:rPr>
              <w:t>6</w:t>
            </w:r>
            <w:r w:rsidRPr="00E85461">
              <w:rPr>
                <w:rFonts w:ascii="Arial" w:hAnsi="Arial" w:cs="Arial"/>
                <w:sz w:val="22"/>
                <w:szCs w:val="22"/>
              </w:rPr>
              <w:t xml:space="preserve"> 00</w:t>
            </w:r>
            <w:r w:rsidR="001164A0" w:rsidRPr="00E8546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BF33FF" w:rsidRPr="00E85461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77435ED8" w:rsidR="00BF33FF" w:rsidRPr="00A22C99" w:rsidRDefault="00022E9B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16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2F401569" w:rsidR="00BF33FF" w:rsidRPr="0029432A" w:rsidRDefault="001164A0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E3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668A8">
              <w:rPr>
                <w:rFonts w:ascii="Arial" w:hAnsi="Arial" w:cs="Arial"/>
                <w:b/>
                <w:bCs/>
                <w:sz w:val="22"/>
                <w:szCs w:val="22"/>
              </w:rPr>
              <w:t> 7</w:t>
            </w:r>
            <w:r w:rsidR="00090182"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  <w:r w:rsidR="00D668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299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D668A8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Pr="00721E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29432A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68F5B391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</w:t>
            </w:r>
            <w:r w:rsidR="00EC3D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C99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77738F26" w:rsidR="00BF33FF" w:rsidRPr="00A22C99" w:rsidRDefault="00864376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244D9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44D9">
              <w:rPr>
                <w:rFonts w:ascii="Arial" w:hAnsi="Arial" w:cs="Arial"/>
                <w:sz w:val="22"/>
                <w:szCs w:val="22"/>
              </w:rPr>
              <w:t>429</w:t>
            </w:r>
            <w:r w:rsidR="00327E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69F8BCBE" w:rsidR="00BF33FF" w:rsidRPr="00A22C99" w:rsidRDefault="00864376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6244D9">
              <w:rPr>
                <w:rFonts w:ascii="Arial" w:hAnsi="Arial" w:cs="Arial"/>
                <w:sz w:val="22"/>
                <w:szCs w:val="22"/>
              </w:rPr>
              <w:t>1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9D2">
              <w:rPr>
                <w:rFonts w:ascii="Arial" w:hAnsi="Arial" w:cs="Arial"/>
                <w:sz w:val="22"/>
                <w:szCs w:val="22"/>
              </w:rPr>
              <w:t>329</w:t>
            </w:r>
            <w:r w:rsidR="00327E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14DA97E7" w14:textId="77777777" w:rsidR="005778C4" w:rsidRPr="00351BD4" w:rsidRDefault="005778C4" w:rsidP="00351BD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624"/>
        <w:gridCol w:w="680"/>
        <w:gridCol w:w="878"/>
        <w:gridCol w:w="1345"/>
        <w:gridCol w:w="1417"/>
        <w:gridCol w:w="1343"/>
        <w:gridCol w:w="1238"/>
      </w:tblGrid>
      <w:tr w:rsidR="001256B6" w:rsidRPr="00A22C99" w14:paraId="40AA8F04" w14:textId="77777777" w:rsidTr="00DA628E">
        <w:trPr>
          <w:trHeight w:val="615"/>
        </w:trPr>
        <w:tc>
          <w:tcPr>
            <w:tcW w:w="674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E12254" w:rsidRPr="00A22C99" w14:paraId="0788A49F" w14:textId="77777777" w:rsidTr="00DA628E">
        <w:trPr>
          <w:trHeight w:val="354"/>
        </w:trPr>
        <w:tc>
          <w:tcPr>
            <w:tcW w:w="674" w:type="dxa"/>
            <w:shd w:val="clear" w:color="auto" w:fill="F2F2F2" w:themeFill="background1" w:themeFillShade="F2"/>
            <w:noWrap/>
            <w:vAlign w:val="center"/>
          </w:tcPr>
          <w:p w14:paraId="6F912A7F" w14:textId="27F9399E" w:rsidR="00E12254" w:rsidRPr="00E12254" w:rsidRDefault="00E12254" w:rsidP="00E122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254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601E1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1225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F18458C" w14:textId="33CD1A60" w:rsidR="00E12254" w:rsidRPr="00E12254" w:rsidRDefault="00601E18" w:rsidP="00E122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řípravné</w:t>
            </w:r>
            <w:r w:rsidR="00E12254" w:rsidRPr="00E122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ce</w:t>
            </w:r>
          </w:p>
        </w:tc>
        <w:tc>
          <w:tcPr>
            <w:tcW w:w="680" w:type="dxa"/>
            <w:noWrap/>
            <w:vAlign w:val="center"/>
          </w:tcPr>
          <w:p w14:paraId="5130C5A1" w14:textId="77777777" w:rsidR="00E12254" w:rsidRDefault="00E12254" w:rsidP="006F7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571A8D0D" w14:textId="77777777" w:rsidR="00E12254" w:rsidRDefault="00E12254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30A20437" w14:textId="77777777" w:rsidR="00E12254" w:rsidRDefault="00E12254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2887950" w14:textId="77777777" w:rsidR="00E12254" w:rsidRDefault="00E12254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58A2C8E7" w14:textId="77777777" w:rsidR="00E12254" w:rsidRPr="00C85E87" w:rsidRDefault="00E12254" w:rsidP="00C85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vAlign w:val="center"/>
          </w:tcPr>
          <w:p w14:paraId="780233C2" w14:textId="77777777" w:rsidR="00E12254" w:rsidRDefault="00E12254" w:rsidP="004E59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9B6" w:rsidRPr="00A22C99" w14:paraId="2848BDE3" w14:textId="77777777" w:rsidTr="00DA628E">
        <w:trPr>
          <w:trHeight w:val="354"/>
        </w:trPr>
        <w:tc>
          <w:tcPr>
            <w:tcW w:w="674" w:type="dxa"/>
            <w:shd w:val="clear" w:color="auto" w:fill="F2F2F2" w:themeFill="background1" w:themeFillShade="F2"/>
            <w:noWrap/>
            <w:vAlign w:val="center"/>
          </w:tcPr>
          <w:p w14:paraId="0BA2DAE0" w14:textId="33D3AEF5" w:rsidR="000319B6" w:rsidRPr="00E12254" w:rsidRDefault="000319B6" w:rsidP="0003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3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1B38CF5" w14:textId="415B4B0F" w:rsidR="000319B6" w:rsidRPr="00E12254" w:rsidRDefault="000319B6" w:rsidP="000319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hotovení podkladů pro případnou změnu katastrální hranice</w:t>
            </w:r>
          </w:p>
        </w:tc>
        <w:tc>
          <w:tcPr>
            <w:tcW w:w="680" w:type="dxa"/>
            <w:noWrap/>
            <w:vAlign w:val="center"/>
          </w:tcPr>
          <w:p w14:paraId="603354B7" w14:textId="59E0DA59" w:rsidR="000319B6" w:rsidRDefault="000319B6" w:rsidP="0003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2C45D5CA" w14:textId="48DF052B" w:rsidR="000319B6" w:rsidRPr="00C85E87" w:rsidRDefault="000319B6" w:rsidP="0003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37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noWrap/>
            <w:vAlign w:val="center"/>
          </w:tcPr>
          <w:p w14:paraId="0E2760AE" w14:textId="143B9506" w:rsidR="000319B6" w:rsidRPr="00C85E87" w:rsidRDefault="000319B6" w:rsidP="0003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000 </w:t>
            </w:r>
          </w:p>
        </w:tc>
        <w:tc>
          <w:tcPr>
            <w:tcW w:w="1417" w:type="dxa"/>
            <w:noWrap/>
            <w:vAlign w:val="center"/>
          </w:tcPr>
          <w:p w14:paraId="17B4B2D4" w14:textId="4EEA880A" w:rsidR="000319B6" w:rsidRPr="00C85E87" w:rsidRDefault="000F05ED" w:rsidP="0003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36 000</w:t>
            </w:r>
            <w:r w:rsidR="000319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noWrap/>
            <w:vAlign w:val="center"/>
          </w:tcPr>
          <w:p w14:paraId="0A3D2AAA" w14:textId="1B08B7A2" w:rsidR="000319B6" w:rsidRPr="00C85E87" w:rsidRDefault="000319B6" w:rsidP="0003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  <w:tc>
          <w:tcPr>
            <w:tcW w:w="1238" w:type="dxa"/>
            <w:vAlign w:val="center"/>
          </w:tcPr>
          <w:p w14:paraId="679A5F59" w14:textId="2ED622C1" w:rsidR="000319B6" w:rsidRDefault="000319B6" w:rsidP="00031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66DEDA" w14:textId="77777777" w:rsidR="00012748" w:rsidRDefault="00012748" w:rsidP="00E8222E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5E1A6F7E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165006BD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6C68F0">
        <w:rPr>
          <w:rFonts w:ascii="Arial" w:hAnsi="Arial" w:cs="Arial"/>
          <w:sz w:val="22"/>
          <w:szCs w:val="22"/>
        </w:rPr>
        <w:t>1-</w:t>
      </w:r>
      <w:r w:rsidR="0014011D">
        <w:rPr>
          <w:rFonts w:ascii="Arial" w:hAnsi="Arial" w:cs="Arial"/>
          <w:sz w:val="22"/>
          <w:szCs w:val="22"/>
        </w:rPr>
        <w:t>4</w:t>
      </w:r>
      <w:r w:rsidR="00CD082F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1C4A6332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D923C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</w:t>
      </w:r>
      <w:r w:rsidRPr="00A22C99">
        <w:rPr>
          <w:rFonts w:ascii="Arial" w:hAnsi="Arial" w:cs="Arial"/>
          <w:sz w:val="22"/>
          <w:szCs w:val="22"/>
        </w:rPr>
        <w:lastRenderedPageBreak/>
        <w:t>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36F1818" w:rsidR="00B32A5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5C9B0A9C" w14:textId="77777777" w:rsidR="00E8222E" w:rsidRDefault="00E8222E" w:rsidP="00EB0FD1">
      <w:pPr>
        <w:rPr>
          <w:rFonts w:ascii="Arial" w:hAnsi="Arial" w:cs="Arial"/>
          <w:sz w:val="22"/>
          <w:szCs w:val="22"/>
        </w:rPr>
      </w:pPr>
    </w:p>
    <w:p w14:paraId="59A5B41A" w14:textId="6BE657AB" w:rsidR="00F82077" w:rsidRPr="00A22C99" w:rsidRDefault="00F82077" w:rsidP="00277DE0">
      <w:pPr>
        <w:spacing w:before="120" w:after="120"/>
        <w:ind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</w:t>
      </w:r>
      <w:sdt>
        <w:sdtPr>
          <w:rPr>
            <w:rFonts w:ascii="Arial" w:hAnsi="Arial" w:cs="Arial"/>
            <w:sz w:val="22"/>
            <w:szCs w:val="22"/>
          </w:rPr>
          <w:id w:val="500158863"/>
          <w:placeholder>
            <w:docPart w:val="296491CAA6D7481CB9B05188E1759D1B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>
            <w:rPr>
              <w:rFonts w:ascii="Arial" w:hAnsi="Arial" w:cs="Arial"/>
              <w:sz w:val="22"/>
              <w:szCs w:val="22"/>
            </w:rPr>
            <w:t>Domažlicích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dne</w:t>
      </w:r>
      <w:r w:rsidR="00E06C96">
        <w:rPr>
          <w:rFonts w:ascii="Arial" w:hAnsi="Arial" w:cs="Arial"/>
          <w:sz w:val="22"/>
          <w:szCs w:val="22"/>
        </w:rPr>
        <w:t xml:space="preserve"> 14.07.2025</w:t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277DE0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 </w:t>
      </w:r>
      <w:r w:rsidR="00E06C96">
        <w:rPr>
          <w:rFonts w:ascii="Arial" w:hAnsi="Arial" w:cs="Arial"/>
          <w:sz w:val="22"/>
          <w:szCs w:val="22"/>
        </w:rPr>
        <w:t>05.07.2025</w:t>
      </w:r>
    </w:p>
    <w:p w14:paraId="46796FC1" w14:textId="3065B22F" w:rsidR="00F8304B" w:rsidRPr="00F8304B" w:rsidRDefault="00F82077" w:rsidP="00277DE0">
      <w:pPr>
        <w:pStyle w:val="Zkladntext"/>
        <w:ind w:firstLine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iz datum v elektronickém podpisu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77DE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Viz datum v elektronickém podpisu</w:t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</w:p>
    <w:p w14:paraId="3BC10F36" w14:textId="29D35BF8" w:rsidR="00F8304B" w:rsidRPr="00F8304B" w:rsidRDefault="00F8304B" w:rsidP="00277DE0">
      <w:pPr>
        <w:pStyle w:val="Zkladntext"/>
        <w:ind w:left="284"/>
        <w:rPr>
          <w:rFonts w:ascii="Arial" w:hAnsi="Arial" w:cs="Arial"/>
          <w:b w:val="0"/>
          <w:bCs/>
          <w:sz w:val="22"/>
          <w:szCs w:val="22"/>
        </w:rPr>
      </w:pPr>
      <w:r w:rsidRPr="00F8304B">
        <w:rPr>
          <w:rFonts w:ascii="Arial" w:hAnsi="Arial" w:cs="Arial"/>
          <w:bCs/>
          <w:sz w:val="22"/>
          <w:szCs w:val="22"/>
        </w:rPr>
        <w:t>Za objednatele:</w:t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77DE0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>Za zhotovitele:</w:t>
      </w:r>
    </w:p>
    <w:p w14:paraId="652B4E2A" w14:textId="6E39F573" w:rsidR="00F8304B" w:rsidRDefault="00CB6F5F" w:rsidP="00277DE0">
      <w:pPr>
        <w:pStyle w:val="Zkladntext"/>
        <w:ind w:firstLine="28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„e</w:t>
      </w:r>
      <w:r w:rsidR="00277DE0">
        <w:rPr>
          <w:rFonts w:ascii="Arial" w:hAnsi="Arial" w:cs="Arial"/>
          <w:b w:val="0"/>
          <w:bCs/>
          <w:sz w:val="22"/>
          <w:szCs w:val="22"/>
        </w:rPr>
        <w:t>lektronicky podepsáno</w:t>
      </w:r>
      <w:r>
        <w:rPr>
          <w:rFonts w:ascii="Arial" w:hAnsi="Arial" w:cs="Arial"/>
          <w:b w:val="0"/>
          <w:bCs/>
          <w:sz w:val="22"/>
          <w:szCs w:val="22"/>
        </w:rPr>
        <w:t>“</w:t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 w:rsidR="00277DE0"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>„e</w:t>
      </w:r>
      <w:r w:rsidR="00277DE0">
        <w:rPr>
          <w:rFonts w:ascii="Arial" w:hAnsi="Arial" w:cs="Arial"/>
          <w:b w:val="0"/>
          <w:bCs/>
          <w:sz w:val="22"/>
          <w:szCs w:val="22"/>
        </w:rPr>
        <w:t>lektronicky podepsáno</w:t>
      </w:r>
      <w:r>
        <w:rPr>
          <w:rFonts w:ascii="Arial" w:hAnsi="Arial" w:cs="Arial"/>
          <w:b w:val="0"/>
          <w:bCs/>
          <w:sz w:val="22"/>
          <w:szCs w:val="22"/>
        </w:rPr>
        <w:t>“</w:t>
      </w:r>
    </w:p>
    <w:p w14:paraId="27FE1630" w14:textId="59A5F2F2" w:rsidR="00F8304B" w:rsidRDefault="00F8304B" w:rsidP="00F8304B">
      <w:pPr>
        <w:pStyle w:val="Zkladntext"/>
        <w:rPr>
          <w:rFonts w:ascii="Arial" w:hAnsi="Arial" w:cs="Arial"/>
          <w:b w:val="0"/>
          <w:bCs/>
          <w:sz w:val="22"/>
          <w:szCs w:val="22"/>
        </w:rPr>
      </w:pPr>
    </w:p>
    <w:p w14:paraId="1229FCBE" w14:textId="77777777" w:rsidR="00CB6F5F" w:rsidRDefault="00CB6F5F" w:rsidP="00F8304B">
      <w:pPr>
        <w:pStyle w:val="Zkladntext"/>
        <w:rPr>
          <w:rFonts w:ascii="Arial" w:hAnsi="Arial" w:cs="Arial"/>
          <w:b w:val="0"/>
          <w:bCs/>
          <w:sz w:val="22"/>
          <w:szCs w:val="22"/>
        </w:rPr>
      </w:pPr>
    </w:p>
    <w:p w14:paraId="4E662101" w14:textId="6EEA939A" w:rsidR="00F8304B" w:rsidRDefault="00F8304B" w:rsidP="00F8304B">
      <w:pPr>
        <w:pStyle w:val="Zkladntext"/>
        <w:rPr>
          <w:rFonts w:ascii="Arial" w:hAnsi="Arial" w:cs="Arial"/>
          <w:b w:val="0"/>
          <w:bCs/>
          <w:sz w:val="22"/>
          <w:szCs w:val="22"/>
        </w:rPr>
      </w:pPr>
    </w:p>
    <w:p w14:paraId="382D627F" w14:textId="77777777" w:rsidR="001821F1" w:rsidRPr="00F8304B" w:rsidRDefault="001821F1" w:rsidP="00F8304B">
      <w:pPr>
        <w:pStyle w:val="Zkladntext"/>
        <w:rPr>
          <w:rFonts w:ascii="Arial" w:hAnsi="Arial" w:cs="Arial"/>
          <w:b w:val="0"/>
          <w:bCs/>
          <w:sz w:val="22"/>
          <w:szCs w:val="22"/>
        </w:rPr>
      </w:pPr>
    </w:p>
    <w:p w14:paraId="49629D0A" w14:textId="77777777" w:rsidR="00F8304B" w:rsidRPr="00F8304B" w:rsidRDefault="00F8304B" w:rsidP="00277DE0">
      <w:pPr>
        <w:pStyle w:val="Zkladntext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F8304B">
        <w:rPr>
          <w:rFonts w:ascii="Arial" w:hAnsi="Arial" w:cs="Arial"/>
          <w:bCs/>
          <w:sz w:val="22"/>
          <w:szCs w:val="22"/>
        </w:rPr>
        <w:t xml:space="preserve">………………………………………..                            </w:t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  <w:t xml:space="preserve">…………………………………..                                                                                            </w:t>
      </w:r>
    </w:p>
    <w:p w14:paraId="672F652B" w14:textId="40B03DFD" w:rsidR="00F8304B" w:rsidRPr="00CC75C1" w:rsidRDefault="00F8304B" w:rsidP="00277DE0">
      <w:pPr>
        <w:pStyle w:val="Zkladntext"/>
        <w:spacing w:line="240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CC75C1">
        <w:rPr>
          <w:rFonts w:ascii="Arial" w:hAnsi="Arial" w:cs="Arial"/>
          <w:bCs/>
          <w:sz w:val="22"/>
          <w:szCs w:val="22"/>
        </w:rPr>
        <w:t>Ing. Jan Kaiser</w:t>
      </w:r>
      <w:r w:rsidRPr="00CC75C1">
        <w:rPr>
          <w:rFonts w:ascii="Arial" w:hAnsi="Arial" w:cs="Arial"/>
          <w:bCs/>
          <w:sz w:val="22"/>
          <w:szCs w:val="22"/>
        </w:rPr>
        <w:tab/>
      </w:r>
      <w:r w:rsidRPr="00CC75C1">
        <w:rPr>
          <w:rFonts w:ascii="Arial" w:hAnsi="Arial" w:cs="Arial"/>
          <w:bCs/>
          <w:sz w:val="22"/>
          <w:szCs w:val="22"/>
        </w:rPr>
        <w:tab/>
      </w:r>
      <w:r w:rsidRPr="00CC75C1">
        <w:rPr>
          <w:rFonts w:ascii="Arial" w:hAnsi="Arial" w:cs="Arial"/>
          <w:bCs/>
          <w:sz w:val="22"/>
          <w:szCs w:val="22"/>
        </w:rPr>
        <w:tab/>
      </w:r>
      <w:r w:rsidRPr="00CC75C1"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CC75C1">
        <w:rPr>
          <w:rFonts w:ascii="Arial" w:hAnsi="Arial" w:cs="Arial"/>
          <w:bCs/>
          <w:sz w:val="22"/>
          <w:szCs w:val="22"/>
        </w:rPr>
        <w:tab/>
      </w:r>
      <w:r w:rsidRPr="00CC75C1">
        <w:rPr>
          <w:rFonts w:ascii="Arial" w:hAnsi="Arial" w:cs="Arial"/>
          <w:bCs/>
          <w:sz w:val="22"/>
          <w:szCs w:val="22"/>
        </w:rPr>
        <w:tab/>
      </w:r>
      <w:r w:rsidRPr="00CC75C1">
        <w:rPr>
          <w:rFonts w:ascii="Arial" w:hAnsi="Arial" w:cs="Arial"/>
          <w:bCs/>
          <w:sz w:val="22"/>
          <w:szCs w:val="22"/>
        </w:rPr>
        <w:tab/>
      </w:r>
      <w:r w:rsidRPr="00CC75C1">
        <w:rPr>
          <w:rFonts w:ascii="Arial" w:hAnsi="Arial" w:cs="Arial"/>
          <w:bCs/>
          <w:sz w:val="22"/>
          <w:szCs w:val="22"/>
        </w:rPr>
        <w:tab/>
      </w:r>
      <w:r w:rsidRPr="00CC75C1">
        <w:rPr>
          <w:rFonts w:ascii="Arial" w:hAnsi="Arial" w:cs="Arial"/>
          <w:bCs/>
          <w:sz w:val="22"/>
          <w:szCs w:val="22"/>
        </w:rPr>
        <w:tab/>
      </w:r>
      <w:r w:rsidRPr="00CC75C1">
        <w:rPr>
          <w:rFonts w:ascii="Arial" w:hAnsi="Arial" w:cs="Arial"/>
          <w:bCs/>
          <w:sz w:val="22"/>
          <w:szCs w:val="22"/>
        </w:rPr>
        <w:tab/>
      </w:r>
      <w:r w:rsidRPr="00CC75C1">
        <w:rPr>
          <w:rFonts w:ascii="Arial" w:hAnsi="Arial" w:cs="Arial"/>
          <w:bCs/>
          <w:sz w:val="22"/>
          <w:szCs w:val="22"/>
        </w:rPr>
        <w:tab/>
      </w:r>
      <w:r w:rsidRPr="00CC75C1">
        <w:rPr>
          <w:rFonts w:ascii="Arial" w:hAnsi="Arial" w:cs="Arial"/>
          <w:bCs/>
          <w:sz w:val="22"/>
          <w:szCs w:val="22"/>
        </w:rPr>
        <w:tab/>
      </w:r>
      <w:r w:rsidRPr="00CC75C1">
        <w:rPr>
          <w:rFonts w:ascii="Arial" w:hAnsi="Arial" w:cs="Arial"/>
          <w:bCs/>
          <w:sz w:val="22"/>
          <w:szCs w:val="22"/>
        </w:rPr>
        <w:tab/>
        <w:t xml:space="preserve">Ing. </w:t>
      </w:r>
      <w:r w:rsidR="00EB0FD1" w:rsidRPr="00CC75C1">
        <w:rPr>
          <w:rFonts w:ascii="Arial" w:hAnsi="Arial" w:cs="Arial"/>
          <w:bCs/>
          <w:sz w:val="22"/>
          <w:szCs w:val="22"/>
        </w:rPr>
        <w:t>Zdeněk hrubý</w:t>
      </w:r>
    </w:p>
    <w:p w14:paraId="204908FA" w14:textId="218844F6" w:rsidR="00F8304B" w:rsidRPr="00F8304B" w:rsidRDefault="00F8304B" w:rsidP="00277DE0">
      <w:pPr>
        <w:pStyle w:val="Zkladntext"/>
        <w:spacing w:before="120" w:line="240" w:lineRule="auto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F8304B">
        <w:rPr>
          <w:rFonts w:ascii="Arial" w:hAnsi="Arial" w:cs="Arial"/>
          <w:b w:val="0"/>
          <w:sz w:val="22"/>
          <w:szCs w:val="22"/>
        </w:rPr>
        <w:t xml:space="preserve">vedoucí </w:t>
      </w:r>
      <w:r w:rsidR="00277DE0">
        <w:rPr>
          <w:rFonts w:ascii="Arial" w:hAnsi="Arial" w:cs="Arial"/>
          <w:b w:val="0"/>
          <w:sz w:val="22"/>
          <w:szCs w:val="22"/>
        </w:rPr>
        <w:t>P</w:t>
      </w:r>
      <w:r w:rsidRPr="00F8304B">
        <w:rPr>
          <w:rFonts w:ascii="Arial" w:hAnsi="Arial" w:cs="Arial"/>
          <w:b w:val="0"/>
          <w:sz w:val="22"/>
          <w:szCs w:val="22"/>
        </w:rPr>
        <w:t xml:space="preserve">obočky Domažlice                                        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  <w:t xml:space="preserve">jednatel společnosti </w:t>
      </w:r>
    </w:p>
    <w:p w14:paraId="40E0ABC4" w14:textId="1BA1D0F2" w:rsidR="00F8304B" w:rsidRDefault="00F8304B" w:rsidP="00277DE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  <w:r w:rsidRPr="00F8304B">
        <w:rPr>
          <w:rFonts w:ascii="Arial" w:hAnsi="Arial" w:cs="Arial"/>
          <w:b w:val="0"/>
          <w:sz w:val="22"/>
          <w:szCs w:val="22"/>
        </w:rPr>
        <w:t xml:space="preserve">Státní pozemkový úřad  </w:t>
      </w:r>
      <w:r w:rsidRPr="00F8304B">
        <w:rPr>
          <w:rFonts w:ascii="Arial" w:hAnsi="Arial" w:cs="Arial"/>
          <w:b w:val="0"/>
          <w:sz w:val="22"/>
          <w:szCs w:val="22"/>
        </w:rPr>
        <w:tab/>
        <w:t xml:space="preserve">                         </w:t>
      </w:r>
      <w:r w:rsidRPr="00F8304B">
        <w:rPr>
          <w:rFonts w:ascii="Arial" w:hAnsi="Arial" w:cs="Arial"/>
          <w:b w:val="0"/>
          <w:sz w:val="22"/>
          <w:szCs w:val="22"/>
        </w:rPr>
        <w:tab/>
        <w:t xml:space="preserve">        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0"/>
        </w:rPr>
        <w:t xml:space="preserve">               </w:t>
      </w:r>
      <w:r w:rsidR="00277DE0">
        <w:rPr>
          <w:rFonts w:ascii="Arial" w:hAnsi="Arial" w:cs="Arial"/>
          <w:b w:val="0"/>
          <w:sz w:val="22"/>
          <w:szCs w:val="22"/>
        </w:rPr>
        <w:t>GEO Hrubý spol. s r.o.</w:t>
      </w:r>
      <w:r>
        <w:rPr>
          <w:rFonts w:ascii="Arial" w:hAnsi="Arial" w:cs="Arial"/>
          <w:sz w:val="20"/>
        </w:rPr>
        <w:t xml:space="preserve">                               </w:t>
      </w:r>
    </w:p>
    <w:p w14:paraId="28B76C8A" w14:textId="0A8FB758" w:rsidR="00D10E5F" w:rsidRDefault="00D10E5F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751FF799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21815F4F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B3B9CFE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0345A836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5E67D22B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326B226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B7D9F09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2E24151D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06933BF0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18016BDF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0CE95C2A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531F1D83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26B804FF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D391C7A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413CB04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71BB8CD5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59418FEA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415C2BD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570C43C5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26482A3D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61327421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313187C0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0CD53DC9" w14:textId="77777777" w:rsidR="000F05ED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tbl>
      <w:tblPr>
        <w:tblW w:w="10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3747"/>
        <w:gridCol w:w="964"/>
        <w:gridCol w:w="864"/>
        <w:gridCol w:w="1251"/>
        <w:gridCol w:w="1295"/>
        <w:gridCol w:w="1383"/>
      </w:tblGrid>
      <w:tr w:rsidR="000F05ED" w14:paraId="29B5BF85" w14:textId="77777777" w:rsidTr="000F05ED">
        <w:trPr>
          <w:trHeight w:val="309"/>
        </w:trPr>
        <w:tc>
          <w:tcPr>
            <w:tcW w:w="8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1095" w14:textId="77777777" w:rsidR="000F05ED" w:rsidRDefault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loha č. 1 - Položkový výkaz činností - Příloha ke Smlouvě o dílo č. 6/2018-504202 - KoPÚ v k.ú. Chocomyšl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138D" w14:textId="77777777" w:rsidR="000F05ED" w:rsidRDefault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5ED" w14:paraId="48719FB0" w14:textId="77777777" w:rsidTr="000F05ED">
        <w:trPr>
          <w:trHeight w:val="131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2D1B" w14:textId="77777777" w:rsidR="000F05ED" w:rsidRDefault="000F05ED">
            <w:pPr>
              <w:rPr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2BD7" w14:textId="77777777" w:rsidR="000F05ED" w:rsidRDefault="000F05E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B870" w14:textId="77777777" w:rsidR="000F05ED" w:rsidRDefault="000F05E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78A7" w14:textId="77777777" w:rsidR="000F05ED" w:rsidRDefault="000F05E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81F2" w14:textId="77777777" w:rsidR="000F05ED" w:rsidRDefault="000F05ED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149B" w14:textId="77777777" w:rsidR="000F05ED" w:rsidRDefault="000F05E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432B" w14:textId="77777777" w:rsidR="000F05ED" w:rsidRDefault="000F05ED">
            <w:pPr>
              <w:rPr>
                <w:sz w:val="20"/>
                <w:szCs w:val="20"/>
              </w:rPr>
            </w:pPr>
          </w:p>
        </w:tc>
      </w:tr>
      <w:tr w:rsidR="000F05ED" w14:paraId="24C6EA86" w14:textId="77777777" w:rsidTr="000F05ED">
        <w:trPr>
          <w:trHeight w:val="619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07FF53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DAEB92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lavní  celek / dílčí čás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8C0066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F84A62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4A58DC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3FBFCC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C0B7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dle čl. 5.1. smlouvy o dílo</w:t>
            </w:r>
          </w:p>
        </w:tc>
      </w:tr>
      <w:tr w:rsidR="000F05ED" w14:paraId="3F90403D" w14:textId="77777777" w:rsidTr="000F05ED">
        <w:trPr>
          <w:trHeight w:val="309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1FD970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7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5A353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6C29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D45E5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5CB3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1830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EF7C" w14:textId="77777777" w:rsidR="000F05ED" w:rsidRDefault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F05ED" w14:paraId="5DDDB6BA" w14:textId="77777777" w:rsidTr="000F05ED">
        <w:trPr>
          <w:trHeight w:val="353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35FC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1.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582" w14:textId="77777777" w:rsidR="000F05ED" w:rsidRDefault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7101F892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A9EBE7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84A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B43F7" w14:textId="77777777" w:rsidR="000F05ED" w:rsidRDefault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 000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0F7B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8</w:t>
            </w:r>
          </w:p>
        </w:tc>
      </w:tr>
      <w:tr w:rsidR="000F05ED" w14:paraId="61163095" w14:textId="77777777" w:rsidTr="000F05ED">
        <w:trPr>
          <w:trHeight w:val="519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DDA1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2.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E15" w14:textId="77777777" w:rsidR="000F05ED" w:rsidRDefault="000F0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P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60883D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57797C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E0B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2E72" w14:textId="77777777" w:rsidR="000F05ED" w:rsidRDefault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8 000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AE64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.2019</w:t>
            </w:r>
          </w:p>
        </w:tc>
      </w:tr>
      <w:tr w:rsidR="000F05ED" w14:paraId="00D20C08" w14:textId="77777777" w:rsidTr="000F05ED">
        <w:trPr>
          <w:trHeight w:val="707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084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3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05F" w14:textId="77777777" w:rsidR="000F05ED" w:rsidRDefault="000F0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jišťování hranic obvodů KoPÚ, geometrický plán pro stanovení obvodů KoPÚ, předepsaná stabilizace dle vyhl. č. 357/2013 S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B4BCE0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BEB856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8B7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F367F" w14:textId="77777777" w:rsidR="000F05ED" w:rsidRDefault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6 000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A5A97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9</w:t>
            </w:r>
          </w:p>
        </w:tc>
      </w:tr>
      <w:tr w:rsidR="000F05ED" w14:paraId="4AEC3E97" w14:textId="77777777" w:rsidTr="000F05ED">
        <w:trPr>
          <w:trHeight w:val="663"/>
        </w:trPr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32BA" w14:textId="77777777" w:rsidR="000F05ED" w:rsidRDefault="000F0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64E" w14:textId="77777777" w:rsidR="000F05ED" w:rsidRDefault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išťování hranic obvodů KoPÚ, geometrický plán pro stanovení obvodů KoPÚ, předepsaná stabilizace dle vyhl. č. 357/2013 Sb. - víceprác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F09E2D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F0D949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98CD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ED969" w14:textId="77777777" w:rsidR="000F05ED" w:rsidRDefault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66B6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2</w:t>
            </w:r>
          </w:p>
        </w:tc>
      </w:tr>
      <w:tr w:rsidR="000F05ED" w14:paraId="1916AAA1" w14:textId="77777777" w:rsidTr="000F05ED">
        <w:trPr>
          <w:trHeight w:val="464"/>
        </w:trPr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04F7" w14:textId="77777777" w:rsidR="000F05ED" w:rsidRDefault="000F0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56F7" w14:textId="77777777" w:rsidR="000F05ED" w:rsidRDefault="000F0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hotovení podkladů pro případnou změnu katastrální hranic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CE1667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3E2AA2" w14:textId="254BCE4E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720D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3776" w14:textId="7E376F34" w:rsidR="000F05ED" w:rsidRDefault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000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826F" w14:textId="77777777" w:rsidR="000F05ED" w:rsidRDefault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0F05ED" w14:paraId="796BC831" w14:textId="77777777" w:rsidTr="000F05ED">
        <w:trPr>
          <w:trHeight w:val="464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70DFC" w14:textId="798DA954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3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660C" w14:textId="0BCF3064" w:rsidR="000F05ED" w:rsidRDefault="000F05ED" w:rsidP="000F0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5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něprá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yhotovení podkladů pro případnou změnu katastrální hranic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857AA9B" w14:textId="1424F5DB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638EAC0" w14:textId="33384012" w:rsidR="000F05ED" w:rsidRP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5ED">
              <w:rPr>
                <w:rFonts w:ascii="Arial" w:hAnsi="Arial" w:cs="Arial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BDEA" w14:textId="25346B29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C7EA5" w14:textId="0FFECDCE" w:rsidR="000F05ED" w:rsidRPr="000F05ED" w:rsidRDefault="000F05ED" w:rsidP="000F05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36 000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3421B" w14:textId="00B0C98F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0F05ED" w14:paraId="21BE87FA" w14:textId="77777777" w:rsidTr="000F05ED">
        <w:trPr>
          <w:trHeight w:val="309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8ED9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4.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E2B0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55B32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CA85E2A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24C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5A90" w14:textId="77777777" w:rsidR="000F05ED" w:rsidRDefault="000F05ED" w:rsidP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5 200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0EB2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.2020</w:t>
            </w:r>
          </w:p>
        </w:tc>
      </w:tr>
      <w:tr w:rsidR="000F05ED" w14:paraId="72AF6526" w14:textId="77777777" w:rsidTr="000F05ED">
        <w:trPr>
          <w:trHeight w:val="487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35F9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5.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51E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BD03A8F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6377E9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F824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5665" w14:textId="77777777" w:rsidR="000F05ED" w:rsidRDefault="000F05ED" w:rsidP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4 000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27F2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0. 2021</w:t>
            </w:r>
          </w:p>
        </w:tc>
      </w:tr>
      <w:tr w:rsidR="000F05ED" w14:paraId="40828D0D" w14:textId="77777777" w:rsidTr="000F05ED">
        <w:trPr>
          <w:trHeight w:val="474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54EC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DCA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kumentace k soupisu nároků vlastníků pozemků - víceprác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0DDFDF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523E6A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1829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500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8CAD1" w14:textId="77777777" w:rsidR="000F05ED" w:rsidRDefault="000F05ED" w:rsidP="000F05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000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7963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1.2022</w:t>
            </w:r>
          </w:p>
        </w:tc>
      </w:tr>
      <w:tr w:rsidR="000F05ED" w14:paraId="415D3754" w14:textId="77777777" w:rsidTr="000F05ED">
        <w:trPr>
          <w:trHeight w:val="552"/>
        </w:trPr>
        <w:tc>
          <w:tcPr>
            <w:tcW w:w="4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A0D81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50047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88BB9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936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38E84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6 20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25E2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1.2022</w:t>
            </w:r>
          </w:p>
        </w:tc>
      </w:tr>
      <w:tr w:rsidR="000F05ED" w14:paraId="1FB1E219" w14:textId="77777777" w:rsidTr="000F05ED">
        <w:trPr>
          <w:trHeight w:val="30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205E78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4E9F9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E121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8981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CDD87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B3858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5991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F05ED" w14:paraId="38ED2275" w14:textId="77777777" w:rsidTr="000F05ED">
        <w:trPr>
          <w:trHeight w:val="57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AB6F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1.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657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5EE71A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7D4C5EF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3479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C6D8" w14:textId="77777777" w:rsidR="000F05ED" w:rsidRDefault="000F05ED" w:rsidP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8 000 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31D9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4.2023</w:t>
            </w:r>
          </w:p>
        </w:tc>
      </w:tr>
      <w:tr w:rsidR="000F05ED" w14:paraId="37027847" w14:textId="77777777" w:rsidTr="000F05ED">
        <w:trPr>
          <w:trHeight w:val="574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A70F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a)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F25F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opisné zaměření zájmového území v obvodu KoPÚ v trvalých a mimo trvalé porost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06ED2C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C56F7A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6188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45974" w14:textId="77777777" w:rsidR="000F05ED" w:rsidRDefault="000F05ED" w:rsidP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 000 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986FB7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5ED" w14:paraId="0571C2BB" w14:textId="77777777" w:rsidTr="000F05ED">
        <w:trPr>
          <w:trHeight w:val="647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097E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.i.a)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0E79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škopisné zaměření zájmového území v obvodu KoPÚ v trvalých a mimo trvalé porosty - víceprá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2220C7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D5076FE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BC21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E6E7" w14:textId="77777777" w:rsidR="000F05ED" w:rsidRDefault="000F05ED" w:rsidP="000F05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000 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08E624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5ED" w14:paraId="27B3170E" w14:textId="77777777" w:rsidTr="000F05ED">
        <w:trPr>
          <w:trHeight w:val="868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36A1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b)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F42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A438B1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11F9D3D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1D2E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5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4D66" w14:textId="77777777" w:rsidR="000F05ED" w:rsidRDefault="000F05ED" w:rsidP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000 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C1F3CF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5ED" w14:paraId="74B4B026" w14:textId="77777777" w:rsidTr="000F05ED">
        <w:trPr>
          <w:trHeight w:val="86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92C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.i.b)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298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řebné podélné profily, příčné řezy a podrobné situace liniových staveb PSZ pro stanovení plochy záboru půdy stavbami - víceprá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04213E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 b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67C2111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3EFA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5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C055" w14:textId="77777777" w:rsidR="000F05ED" w:rsidRDefault="000F05ED" w:rsidP="000F05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500 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20499B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5ED" w14:paraId="3F897969" w14:textId="77777777" w:rsidTr="000F05ED">
        <w:trPr>
          <w:trHeight w:val="86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0C6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c)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639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32F777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4C50E5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31AB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23BE" w14:textId="77777777" w:rsidR="000F05ED" w:rsidRDefault="000F05ED" w:rsidP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000 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3619D3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5ED" w14:paraId="647C7ED9" w14:textId="77777777" w:rsidTr="000F05ED">
        <w:trPr>
          <w:trHeight w:val="929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8F1B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.i.c)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D01B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řebné podélné profily, příčné řezy a podrobné situace vodohospodářských staveb PSZ pro stanovení plochy záboru půdy stavbami - méněprá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5D78B9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 b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ED0DAD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6FBB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1028" w14:textId="77777777" w:rsidR="000F05ED" w:rsidRPr="000F05ED" w:rsidRDefault="000F05ED" w:rsidP="000F05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32 000 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9A359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5ED" w14:paraId="5E043B6C" w14:textId="77777777" w:rsidTr="000F05ED">
        <w:trPr>
          <w:trHeight w:val="552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2BCB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5.2.</w:t>
            </w:r>
          </w:p>
        </w:tc>
        <w:tc>
          <w:tcPr>
            <w:tcW w:w="3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BFE0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AC9F89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71163A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5F2C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0 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0C5B" w14:textId="77777777" w:rsidR="000F05ED" w:rsidRDefault="000F05ED" w:rsidP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9 200 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B72E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4.2024</w:t>
            </w:r>
          </w:p>
        </w:tc>
      </w:tr>
      <w:tr w:rsidR="000F05ED" w14:paraId="155F1ECA" w14:textId="77777777" w:rsidTr="000F05ED">
        <w:trPr>
          <w:trHeight w:val="47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4A9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3.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2CD9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ložení aktuální dokumentace návrhu KoPÚ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E3586C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C40E09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5133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FAE1" w14:textId="77777777" w:rsidR="000F05ED" w:rsidRDefault="000F05ED" w:rsidP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00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4C34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0F05ED" w14:paraId="5A0A0783" w14:textId="77777777" w:rsidTr="000F05ED">
        <w:trPr>
          <w:trHeight w:val="487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2CF230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ávrhové práce celkem (3.5.1.-3.5.3.) bez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40E3A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2AB65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4A36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D1A8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4 700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0449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F05ED" w14:paraId="2B0785CD" w14:textId="77777777" w:rsidTr="000F05ED">
        <w:trPr>
          <w:trHeight w:val="736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CEFFC3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6B588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DEE624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C2FD4B6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1797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5F505" w14:textId="77777777" w:rsidR="000F05ED" w:rsidRDefault="000F05ED" w:rsidP="000F0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4 000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6959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0F05ED" w14:paraId="30CA0F43" w14:textId="77777777" w:rsidTr="000F05ED">
        <w:trPr>
          <w:trHeight w:val="430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4D6B9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ho dílo celkem (3.6.) bez DPH v Kč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E5B77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7990F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8A19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9C886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4 000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79F9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F05ED" w14:paraId="5F547A7C" w14:textId="77777777" w:rsidTr="000F05ED">
        <w:trPr>
          <w:trHeight w:val="607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53F5" w14:textId="77777777" w:rsidR="000F05ED" w:rsidRDefault="000F05ED" w:rsidP="000F05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9B6F3" w14:textId="77777777" w:rsidR="000F05ED" w:rsidRDefault="000F05ED" w:rsidP="000F05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C2CB1" w14:textId="77777777" w:rsidR="000F05ED" w:rsidRDefault="000F05ED" w:rsidP="000F05E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66C7" w14:textId="77777777" w:rsidR="000F05ED" w:rsidRDefault="000F05ED" w:rsidP="000F05E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D064" w14:textId="77777777" w:rsidR="000F05ED" w:rsidRDefault="000F05ED" w:rsidP="000F05ED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359E" w14:textId="77777777" w:rsidR="000F05ED" w:rsidRDefault="000F05ED" w:rsidP="000F0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A518" w14:textId="77777777" w:rsidR="000F05ED" w:rsidRDefault="000F05ED" w:rsidP="000F0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F05ED" w14:paraId="1DD22B9C" w14:textId="77777777" w:rsidTr="000F05ED">
        <w:trPr>
          <w:trHeight w:val="796"/>
        </w:trPr>
        <w:tc>
          <w:tcPr>
            <w:tcW w:w="4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BCF0C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DDB1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FC370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8E5B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1DC4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DA079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F05ED" w14:paraId="2D4A49CD" w14:textId="77777777" w:rsidTr="000F05ED">
        <w:trPr>
          <w:trHeight w:val="473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FB77F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F42F9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09415E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972D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3D85FF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6 200 </w:t>
            </w:r>
          </w:p>
        </w:tc>
      </w:tr>
      <w:tr w:rsidR="000F05ED" w14:paraId="760E7C59" w14:textId="77777777" w:rsidTr="000F05ED">
        <w:trPr>
          <w:trHeight w:val="473"/>
        </w:trPr>
        <w:tc>
          <w:tcPr>
            <w:tcW w:w="452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DFFDD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4D7237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2372E8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20B3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7F3484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4 700 </w:t>
            </w:r>
          </w:p>
        </w:tc>
      </w:tr>
      <w:tr w:rsidR="000F05ED" w14:paraId="3233759C" w14:textId="77777777" w:rsidTr="000F05ED">
        <w:trPr>
          <w:trHeight w:val="473"/>
        </w:trPr>
        <w:tc>
          <w:tcPr>
            <w:tcW w:w="452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55EB7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CF5A0A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BDF705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35EF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B3F7BA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4 000 </w:t>
            </w:r>
          </w:p>
        </w:tc>
      </w:tr>
      <w:tr w:rsidR="000F05ED" w14:paraId="3C94092D" w14:textId="77777777" w:rsidTr="000F05ED">
        <w:trPr>
          <w:trHeight w:val="473"/>
        </w:trPr>
        <w:tc>
          <w:tcPr>
            <w:tcW w:w="452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3AFBE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A1692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708CF9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ED32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846E9B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744 900 </w:t>
            </w:r>
          </w:p>
        </w:tc>
      </w:tr>
      <w:tr w:rsidR="000F05ED" w14:paraId="2C3723F3" w14:textId="77777777" w:rsidTr="000F05ED">
        <w:trPr>
          <w:trHeight w:val="473"/>
        </w:trPr>
        <w:tc>
          <w:tcPr>
            <w:tcW w:w="4521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0C729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3221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0BB5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F1ED" w14:textId="77777777" w:rsidR="000F05ED" w:rsidRDefault="000F05ED" w:rsidP="000F0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87FDC68" w14:textId="77777777" w:rsidR="000F05ED" w:rsidRDefault="000F05ED" w:rsidP="000F0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6 429 </w:t>
            </w:r>
          </w:p>
        </w:tc>
      </w:tr>
      <w:tr w:rsidR="000F05ED" w14:paraId="0C0D7817" w14:textId="77777777" w:rsidTr="000F05ED">
        <w:trPr>
          <w:trHeight w:val="473"/>
        </w:trPr>
        <w:tc>
          <w:tcPr>
            <w:tcW w:w="4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AF485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8AF3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770D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0157" w14:textId="77777777" w:rsidR="000F05ED" w:rsidRDefault="000F05ED" w:rsidP="000F0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2A5BB7" w14:textId="77777777" w:rsidR="000F05ED" w:rsidRDefault="000F05ED" w:rsidP="000F05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111 329 </w:t>
            </w:r>
          </w:p>
        </w:tc>
      </w:tr>
    </w:tbl>
    <w:p w14:paraId="5AC897DE" w14:textId="77777777" w:rsidR="000F05ED" w:rsidRPr="00D10E5F" w:rsidRDefault="000F05ED" w:rsidP="00F8304B">
      <w:pPr>
        <w:ind w:left="284" w:firstLine="284"/>
        <w:rPr>
          <w:rFonts w:ascii="Arial" w:hAnsi="Arial" w:cs="Arial"/>
          <w:sz w:val="22"/>
          <w:szCs w:val="22"/>
        </w:rPr>
      </w:pPr>
    </w:p>
    <w:sectPr w:rsidR="000F05ED" w:rsidRPr="00D10E5F" w:rsidSect="00F8304B">
      <w:footerReference w:type="default" r:id="rId12"/>
      <w:type w:val="continuous"/>
      <w:pgSz w:w="11906" w:h="16838"/>
      <w:pgMar w:top="1134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208D" w14:textId="77777777" w:rsidR="00331738" w:rsidRDefault="00331738" w:rsidP="002472CD">
      <w:r>
        <w:separator/>
      </w:r>
    </w:p>
  </w:endnote>
  <w:endnote w:type="continuationSeparator" w:id="0">
    <w:p w14:paraId="2470D95E" w14:textId="77777777" w:rsidR="00331738" w:rsidRDefault="00331738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E56A" w14:textId="77777777" w:rsidR="00331738" w:rsidRDefault="00331738" w:rsidP="002472CD">
      <w:r>
        <w:separator/>
      </w:r>
    </w:p>
  </w:footnote>
  <w:footnote w:type="continuationSeparator" w:id="0">
    <w:p w14:paraId="50E041ED" w14:textId="77777777" w:rsidR="00331738" w:rsidRDefault="00331738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42AC9"/>
    <w:multiLevelType w:val="hybridMultilevel"/>
    <w:tmpl w:val="FCDA0366"/>
    <w:lvl w:ilvl="0" w:tplc="71D43296">
      <w:start w:val="1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7393B"/>
    <w:multiLevelType w:val="multilevel"/>
    <w:tmpl w:val="9A82E44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" w:eastAsia="Times New Roman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2"/>
      </w:rPr>
    </w:lvl>
  </w:abstractNum>
  <w:abstractNum w:abstractNumId="6" w15:restartNumberingAfterBreak="0">
    <w:nsid w:val="61875396"/>
    <w:multiLevelType w:val="hybridMultilevel"/>
    <w:tmpl w:val="4006B25C"/>
    <w:lvl w:ilvl="0" w:tplc="DB641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0321">
    <w:abstractNumId w:val="0"/>
  </w:num>
  <w:num w:numId="2" w16cid:durableId="1358234898">
    <w:abstractNumId w:val="4"/>
  </w:num>
  <w:num w:numId="3" w16cid:durableId="1284800121">
    <w:abstractNumId w:val="3"/>
  </w:num>
  <w:num w:numId="4" w16cid:durableId="518741596">
    <w:abstractNumId w:val="2"/>
  </w:num>
  <w:num w:numId="5" w16cid:durableId="265235569">
    <w:abstractNumId w:val="5"/>
  </w:num>
  <w:num w:numId="6" w16cid:durableId="1252813436">
    <w:abstractNumId w:val="1"/>
  </w:num>
  <w:num w:numId="7" w16cid:durableId="201630356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24A1"/>
    <w:rsid w:val="00012748"/>
    <w:rsid w:val="00014453"/>
    <w:rsid w:val="00017EC6"/>
    <w:rsid w:val="00022E9B"/>
    <w:rsid w:val="0002433A"/>
    <w:rsid w:val="00024537"/>
    <w:rsid w:val="000319B6"/>
    <w:rsid w:val="000379D2"/>
    <w:rsid w:val="00037C79"/>
    <w:rsid w:val="000421D3"/>
    <w:rsid w:val="00043F1A"/>
    <w:rsid w:val="000540AB"/>
    <w:rsid w:val="00054504"/>
    <w:rsid w:val="00057681"/>
    <w:rsid w:val="0006151A"/>
    <w:rsid w:val="000644C0"/>
    <w:rsid w:val="00070C5E"/>
    <w:rsid w:val="00076247"/>
    <w:rsid w:val="0008013C"/>
    <w:rsid w:val="000813F3"/>
    <w:rsid w:val="00085E45"/>
    <w:rsid w:val="00090182"/>
    <w:rsid w:val="0009787C"/>
    <w:rsid w:val="000A2441"/>
    <w:rsid w:val="000A2685"/>
    <w:rsid w:val="000A26C4"/>
    <w:rsid w:val="000A3CE6"/>
    <w:rsid w:val="000B3E5F"/>
    <w:rsid w:val="000C64BC"/>
    <w:rsid w:val="000D2EC0"/>
    <w:rsid w:val="000D3AF2"/>
    <w:rsid w:val="000D6BEA"/>
    <w:rsid w:val="000F05ED"/>
    <w:rsid w:val="000F1305"/>
    <w:rsid w:val="000F2FD7"/>
    <w:rsid w:val="000F4CA6"/>
    <w:rsid w:val="000F5DB4"/>
    <w:rsid w:val="0010628B"/>
    <w:rsid w:val="001075CE"/>
    <w:rsid w:val="001115F0"/>
    <w:rsid w:val="0011632B"/>
    <w:rsid w:val="001164A0"/>
    <w:rsid w:val="00123F51"/>
    <w:rsid w:val="001256B6"/>
    <w:rsid w:val="00134398"/>
    <w:rsid w:val="00136EE8"/>
    <w:rsid w:val="0014011D"/>
    <w:rsid w:val="001522A6"/>
    <w:rsid w:val="00156D79"/>
    <w:rsid w:val="001573A1"/>
    <w:rsid w:val="00165027"/>
    <w:rsid w:val="0016602D"/>
    <w:rsid w:val="001679AD"/>
    <w:rsid w:val="001679E6"/>
    <w:rsid w:val="00175461"/>
    <w:rsid w:val="001819E8"/>
    <w:rsid w:val="00181AD9"/>
    <w:rsid w:val="001821F1"/>
    <w:rsid w:val="00185E9A"/>
    <w:rsid w:val="00191E97"/>
    <w:rsid w:val="001928D9"/>
    <w:rsid w:val="0019328A"/>
    <w:rsid w:val="0019672D"/>
    <w:rsid w:val="00197498"/>
    <w:rsid w:val="001A2BDA"/>
    <w:rsid w:val="001B1BD9"/>
    <w:rsid w:val="001B1D96"/>
    <w:rsid w:val="001B6C74"/>
    <w:rsid w:val="001C317D"/>
    <w:rsid w:val="001C3319"/>
    <w:rsid w:val="001C7557"/>
    <w:rsid w:val="001D1E92"/>
    <w:rsid w:val="001D27C3"/>
    <w:rsid w:val="001D2BCD"/>
    <w:rsid w:val="001D3515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B40"/>
    <w:rsid w:val="00220E98"/>
    <w:rsid w:val="002215CC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2997"/>
    <w:rsid w:val="00263A8F"/>
    <w:rsid w:val="00266AFC"/>
    <w:rsid w:val="00270973"/>
    <w:rsid w:val="00270DD6"/>
    <w:rsid w:val="00277DE0"/>
    <w:rsid w:val="00277FD5"/>
    <w:rsid w:val="00286233"/>
    <w:rsid w:val="0028693D"/>
    <w:rsid w:val="00290D18"/>
    <w:rsid w:val="002921C5"/>
    <w:rsid w:val="0029432A"/>
    <w:rsid w:val="002A00B6"/>
    <w:rsid w:val="002A3885"/>
    <w:rsid w:val="002A55A3"/>
    <w:rsid w:val="002A644B"/>
    <w:rsid w:val="002B083C"/>
    <w:rsid w:val="002B1799"/>
    <w:rsid w:val="002B20B5"/>
    <w:rsid w:val="002C01EB"/>
    <w:rsid w:val="002C3A78"/>
    <w:rsid w:val="002C6F04"/>
    <w:rsid w:val="002D5476"/>
    <w:rsid w:val="002D679F"/>
    <w:rsid w:val="002D6F22"/>
    <w:rsid w:val="002D7281"/>
    <w:rsid w:val="002D7FA1"/>
    <w:rsid w:val="002E19A5"/>
    <w:rsid w:val="002E2818"/>
    <w:rsid w:val="00317C8C"/>
    <w:rsid w:val="003254AB"/>
    <w:rsid w:val="00327E12"/>
    <w:rsid w:val="00331738"/>
    <w:rsid w:val="0033368A"/>
    <w:rsid w:val="00337112"/>
    <w:rsid w:val="00341986"/>
    <w:rsid w:val="003426B8"/>
    <w:rsid w:val="00344B72"/>
    <w:rsid w:val="00351BD4"/>
    <w:rsid w:val="00352886"/>
    <w:rsid w:val="003540AA"/>
    <w:rsid w:val="00355B29"/>
    <w:rsid w:val="0036248B"/>
    <w:rsid w:val="0036321A"/>
    <w:rsid w:val="0036681D"/>
    <w:rsid w:val="00374426"/>
    <w:rsid w:val="003802DE"/>
    <w:rsid w:val="00381551"/>
    <w:rsid w:val="003917BB"/>
    <w:rsid w:val="00392848"/>
    <w:rsid w:val="00395097"/>
    <w:rsid w:val="003963F7"/>
    <w:rsid w:val="00396EB8"/>
    <w:rsid w:val="00396F17"/>
    <w:rsid w:val="003976B4"/>
    <w:rsid w:val="003A60F8"/>
    <w:rsid w:val="003B527B"/>
    <w:rsid w:val="003B64F3"/>
    <w:rsid w:val="003C0A23"/>
    <w:rsid w:val="003C1221"/>
    <w:rsid w:val="003C24E8"/>
    <w:rsid w:val="003C362B"/>
    <w:rsid w:val="003D022A"/>
    <w:rsid w:val="003D2366"/>
    <w:rsid w:val="003D2842"/>
    <w:rsid w:val="003D30C0"/>
    <w:rsid w:val="003D433C"/>
    <w:rsid w:val="003D7327"/>
    <w:rsid w:val="003E388B"/>
    <w:rsid w:val="003F0134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16EE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9387A"/>
    <w:rsid w:val="004A227A"/>
    <w:rsid w:val="004A2E11"/>
    <w:rsid w:val="004A6BC6"/>
    <w:rsid w:val="004A7077"/>
    <w:rsid w:val="004B22BC"/>
    <w:rsid w:val="004B409A"/>
    <w:rsid w:val="004B44E6"/>
    <w:rsid w:val="004B7D86"/>
    <w:rsid w:val="004D3ED7"/>
    <w:rsid w:val="004D4850"/>
    <w:rsid w:val="004E20BE"/>
    <w:rsid w:val="004E59A6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16515"/>
    <w:rsid w:val="00526579"/>
    <w:rsid w:val="0053215A"/>
    <w:rsid w:val="00544141"/>
    <w:rsid w:val="0054684E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778C4"/>
    <w:rsid w:val="0058045D"/>
    <w:rsid w:val="00580A30"/>
    <w:rsid w:val="00581D49"/>
    <w:rsid w:val="0058315E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C4443"/>
    <w:rsid w:val="005E047B"/>
    <w:rsid w:val="005E0DC1"/>
    <w:rsid w:val="005E100E"/>
    <w:rsid w:val="005E51CF"/>
    <w:rsid w:val="005F2071"/>
    <w:rsid w:val="005F2768"/>
    <w:rsid w:val="005F294B"/>
    <w:rsid w:val="005F5551"/>
    <w:rsid w:val="00600B44"/>
    <w:rsid w:val="006015AF"/>
    <w:rsid w:val="00601E18"/>
    <w:rsid w:val="006034E8"/>
    <w:rsid w:val="00603BFA"/>
    <w:rsid w:val="00603FFD"/>
    <w:rsid w:val="0060706C"/>
    <w:rsid w:val="0060783C"/>
    <w:rsid w:val="00610E55"/>
    <w:rsid w:val="00612086"/>
    <w:rsid w:val="0061301E"/>
    <w:rsid w:val="0061494A"/>
    <w:rsid w:val="006244D9"/>
    <w:rsid w:val="006250AC"/>
    <w:rsid w:val="00626AE8"/>
    <w:rsid w:val="006311BD"/>
    <w:rsid w:val="0063450D"/>
    <w:rsid w:val="00642349"/>
    <w:rsid w:val="006444D2"/>
    <w:rsid w:val="00645D60"/>
    <w:rsid w:val="00652ADA"/>
    <w:rsid w:val="00653700"/>
    <w:rsid w:val="00661A34"/>
    <w:rsid w:val="00663343"/>
    <w:rsid w:val="0066357D"/>
    <w:rsid w:val="00664B87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C68F0"/>
    <w:rsid w:val="006D1DF3"/>
    <w:rsid w:val="006D24C5"/>
    <w:rsid w:val="006D4254"/>
    <w:rsid w:val="006E7BC8"/>
    <w:rsid w:val="006F079A"/>
    <w:rsid w:val="006F2438"/>
    <w:rsid w:val="006F2CDC"/>
    <w:rsid w:val="006F4BF0"/>
    <w:rsid w:val="006F539B"/>
    <w:rsid w:val="006F792E"/>
    <w:rsid w:val="007023BA"/>
    <w:rsid w:val="00703798"/>
    <w:rsid w:val="0070428E"/>
    <w:rsid w:val="00704BC5"/>
    <w:rsid w:val="00712AAF"/>
    <w:rsid w:val="00715892"/>
    <w:rsid w:val="00721E38"/>
    <w:rsid w:val="00724239"/>
    <w:rsid w:val="00726857"/>
    <w:rsid w:val="007320A6"/>
    <w:rsid w:val="007335F4"/>
    <w:rsid w:val="0073442B"/>
    <w:rsid w:val="00745E38"/>
    <w:rsid w:val="00756E5D"/>
    <w:rsid w:val="00756FC9"/>
    <w:rsid w:val="00761447"/>
    <w:rsid w:val="00763385"/>
    <w:rsid w:val="00775428"/>
    <w:rsid w:val="00780B44"/>
    <w:rsid w:val="00781E77"/>
    <w:rsid w:val="0078430B"/>
    <w:rsid w:val="00784D60"/>
    <w:rsid w:val="00785D24"/>
    <w:rsid w:val="00790194"/>
    <w:rsid w:val="0079495E"/>
    <w:rsid w:val="007969C6"/>
    <w:rsid w:val="00796D56"/>
    <w:rsid w:val="007A0E79"/>
    <w:rsid w:val="007A0EFA"/>
    <w:rsid w:val="007B60CD"/>
    <w:rsid w:val="007B6AC2"/>
    <w:rsid w:val="007C10DA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4E4"/>
    <w:rsid w:val="00805EA6"/>
    <w:rsid w:val="00806CCB"/>
    <w:rsid w:val="008105C3"/>
    <w:rsid w:val="00812B30"/>
    <w:rsid w:val="00821929"/>
    <w:rsid w:val="00825163"/>
    <w:rsid w:val="00833A09"/>
    <w:rsid w:val="008416E2"/>
    <w:rsid w:val="00844616"/>
    <w:rsid w:val="00864376"/>
    <w:rsid w:val="00870AF4"/>
    <w:rsid w:val="00872D5F"/>
    <w:rsid w:val="008840F9"/>
    <w:rsid w:val="0088572D"/>
    <w:rsid w:val="00897544"/>
    <w:rsid w:val="008A2C96"/>
    <w:rsid w:val="008A5050"/>
    <w:rsid w:val="008A57DC"/>
    <w:rsid w:val="008B0E45"/>
    <w:rsid w:val="008B4E74"/>
    <w:rsid w:val="008B6F51"/>
    <w:rsid w:val="008B74F0"/>
    <w:rsid w:val="008C229C"/>
    <w:rsid w:val="008C261F"/>
    <w:rsid w:val="008C33CA"/>
    <w:rsid w:val="008C4205"/>
    <w:rsid w:val="008C4E18"/>
    <w:rsid w:val="008C5F85"/>
    <w:rsid w:val="008C73CD"/>
    <w:rsid w:val="008D070F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27163"/>
    <w:rsid w:val="00930D99"/>
    <w:rsid w:val="0093105E"/>
    <w:rsid w:val="009313FF"/>
    <w:rsid w:val="00931959"/>
    <w:rsid w:val="00933103"/>
    <w:rsid w:val="0093444E"/>
    <w:rsid w:val="0093588D"/>
    <w:rsid w:val="00936F2A"/>
    <w:rsid w:val="00942021"/>
    <w:rsid w:val="009437A9"/>
    <w:rsid w:val="00945968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3DF5"/>
    <w:rsid w:val="00974504"/>
    <w:rsid w:val="00977BD9"/>
    <w:rsid w:val="0098091E"/>
    <w:rsid w:val="00980A3C"/>
    <w:rsid w:val="00991E96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1C36"/>
    <w:rsid w:val="009C3068"/>
    <w:rsid w:val="009C6E01"/>
    <w:rsid w:val="009D035A"/>
    <w:rsid w:val="009D0A16"/>
    <w:rsid w:val="009D0C65"/>
    <w:rsid w:val="009D1895"/>
    <w:rsid w:val="009D7B5C"/>
    <w:rsid w:val="009E2B0D"/>
    <w:rsid w:val="009E7301"/>
    <w:rsid w:val="009F191B"/>
    <w:rsid w:val="009F5C42"/>
    <w:rsid w:val="009F72A5"/>
    <w:rsid w:val="00A046AA"/>
    <w:rsid w:val="00A07D35"/>
    <w:rsid w:val="00A15FCF"/>
    <w:rsid w:val="00A16C71"/>
    <w:rsid w:val="00A200F1"/>
    <w:rsid w:val="00A22C99"/>
    <w:rsid w:val="00A23228"/>
    <w:rsid w:val="00A2507C"/>
    <w:rsid w:val="00A30630"/>
    <w:rsid w:val="00A345E9"/>
    <w:rsid w:val="00A349A0"/>
    <w:rsid w:val="00A50307"/>
    <w:rsid w:val="00A51EC4"/>
    <w:rsid w:val="00A52035"/>
    <w:rsid w:val="00A6493F"/>
    <w:rsid w:val="00A67902"/>
    <w:rsid w:val="00A7269D"/>
    <w:rsid w:val="00A731B0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07DD"/>
    <w:rsid w:val="00AD204B"/>
    <w:rsid w:val="00AE451E"/>
    <w:rsid w:val="00AF1707"/>
    <w:rsid w:val="00AF57E0"/>
    <w:rsid w:val="00B079CF"/>
    <w:rsid w:val="00B1155D"/>
    <w:rsid w:val="00B12FB6"/>
    <w:rsid w:val="00B135D0"/>
    <w:rsid w:val="00B1561D"/>
    <w:rsid w:val="00B20FD2"/>
    <w:rsid w:val="00B25B9F"/>
    <w:rsid w:val="00B26433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746FB"/>
    <w:rsid w:val="00B9212E"/>
    <w:rsid w:val="00B9429B"/>
    <w:rsid w:val="00B963D4"/>
    <w:rsid w:val="00BA1D87"/>
    <w:rsid w:val="00BA4B86"/>
    <w:rsid w:val="00BA6333"/>
    <w:rsid w:val="00BA681C"/>
    <w:rsid w:val="00BB52DA"/>
    <w:rsid w:val="00BB5FD4"/>
    <w:rsid w:val="00BB604A"/>
    <w:rsid w:val="00BC4880"/>
    <w:rsid w:val="00BD0D51"/>
    <w:rsid w:val="00BD275A"/>
    <w:rsid w:val="00BE433F"/>
    <w:rsid w:val="00BE78B1"/>
    <w:rsid w:val="00BF12D7"/>
    <w:rsid w:val="00BF33FF"/>
    <w:rsid w:val="00BF45A5"/>
    <w:rsid w:val="00C050D4"/>
    <w:rsid w:val="00C0566C"/>
    <w:rsid w:val="00C17591"/>
    <w:rsid w:val="00C22EB5"/>
    <w:rsid w:val="00C277C7"/>
    <w:rsid w:val="00C343B3"/>
    <w:rsid w:val="00C35DDC"/>
    <w:rsid w:val="00C41208"/>
    <w:rsid w:val="00C4494B"/>
    <w:rsid w:val="00C5176D"/>
    <w:rsid w:val="00C65246"/>
    <w:rsid w:val="00C711C1"/>
    <w:rsid w:val="00C73251"/>
    <w:rsid w:val="00C754A9"/>
    <w:rsid w:val="00C77120"/>
    <w:rsid w:val="00C80E9B"/>
    <w:rsid w:val="00C83164"/>
    <w:rsid w:val="00C858E6"/>
    <w:rsid w:val="00C85E87"/>
    <w:rsid w:val="00C9174E"/>
    <w:rsid w:val="00C926FE"/>
    <w:rsid w:val="00C92CFA"/>
    <w:rsid w:val="00C92F4C"/>
    <w:rsid w:val="00CA1ED9"/>
    <w:rsid w:val="00CA6B81"/>
    <w:rsid w:val="00CA7B69"/>
    <w:rsid w:val="00CB2DDB"/>
    <w:rsid w:val="00CB6F5F"/>
    <w:rsid w:val="00CC3F86"/>
    <w:rsid w:val="00CC568E"/>
    <w:rsid w:val="00CC5734"/>
    <w:rsid w:val="00CC75C1"/>
    <w:rsid w:val="00CD082F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3F7F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665CD"/>
    <w:rsid w:val="00D668A8"/>
    <w:rsid w:val="00D67466"/>
    <w:rsid w:val="00D72655"/>
    <w:rsid w:val="00D74208"/>
    <w:rsid w:val="00D80BB1"/>
    <w:rsid w:val="00D859A6"/>
    <w:rsid w:val="00D923C9"/>
    <w:rsid w:val="00D9607A"/>
    <w:rsid w:val="00DA1DC9"/>
    <w:rsid w:val="00DA28EE"/>
    <w:rsid w:val="00DA4319"/>
    <w:rsid w:val="00DA4AD3"/>
    <w:rsid w:val="00DA50EB"/>
    <w:rsid w:val="00DA5301"/>
    <w:rsid w:val="00DA55BF"/>
    <w:rsid w:val="00DA628E"/>
    <w:rsid w:val="00DB0648"/>
    <w:rsid w:val="00DB0FB2"/>
    <w:rsid w:val="00DB2A8C"/>
    <w:rsid w:val="00DB576A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DF7202"/>
    <w:rsid w:val="00E002ED"/>
    <w:rsid w:val="00E02587"/>
    <w:rsid w:val="00E02922"/>
    <w:rsid w:val="00E04B44"/>
    <w:rsid w:val="00E06C96"/>
    <w:rsid w:val="00E06F61"/>
    <w:rsid w:val="00E12254"/>
    <w:rsid w:val="00E130E2"/>
    <w:rsid w:val="00E2033D"/>
    <w:rsid w:val="00E25B42"/>
    <w:rsid w:val="00E27B2F"/>
    <w:rsid w:val="00E337F7"/>
    <w:rsid w:val="00E34EC0"/>
    <w:rsid w:val="00E3657C"/>
    <w:rsid w:val="00E435F2"/>
    <w:rsid w:val="00E4392F"/>
    <w:rsid w:val="00E5486F"/>
    <w:rsid w:val="00E6172C"/>
    <w:rsid w:val="00E61DDD"/>
    <w:rsid w:val="00E71E98"/>
    <w:rsid w:val="00E72911"/>
    <w:rsid w:val="00E8222E"/>
    <w:rsid w:val="00E85461"/>
    <w:rsid w:val="00E85BE3"/>
    <w:rsid w:val="00E875B4"/>
    <w:rsid w:val="00E965A6"/>
    <w:rsid w:val="00EA2B0C"/>
    <w:rsid w:val="00EA49D5"/>
    <w:rsid w:val="00EB0FD1"/>
    <w:rsid w:val="00EB3C59"/>
    <w:rsid w:val="00EB43B1"/>
    <w:rsid w:val="00EB64E2"/>
    <w:rsid w:val="00EC364D"/>
    <w:rsid w:val="00EC3D03"/>
    <w:rsid w:val="00ED1D5C"/>
    <w:rsid w:val="00ED2C90"/>
    <w:rsid w:val="00EE04C1"/>
    <w:rsid w:val="00EE74E7"/>
    <w:rsid w:val="00EF14FB"/>
    <w:rsid w:val="00EF418C"/>
    <w:rsid w:val="00EF6434"/>
    <w:rsid w:val="00EF6877"/>
    <w:rsid w:val="00F05E22"/>
    <w:rsid w:val="00F12C0A"/>
    <w:rsid w:val="00F13C23"/>
    <w:rsid w:val="00F13EF4"/>
    <w:rsid w:val="00F2442B"/>
    <w:rsid w:val="00F24CF1"/>
    <w:rsid w:val="00F31948"/>
    <w:rsid w:val="00F31E39"/>
    <w:rsid w:val="00F326D7"/>
    <w:rsid w:val="00F341C4"/>
    <w:rsid w:val="00F36364"/>
    <w:rsid w:val="00F36F2C"/>
    <w:rsid w:val="00F41291"/>
    <w:rsid w:val="00F45180"/>
    <w:rsid w:val="00F4588A"/>
    <w:rsid w:val="00F45F18"/>
    <w:rsid w:val="00F46BF3"/>
    <w:rsid w:val="00F46D63"/>
    <w:rsid w:val="00F47A42"/>
    <w:rsid w:val="00F54038"/>
    <w:rsid w:val="00F5569E"/>
    <w:rsid w:val="00F56152"/>
    <w:rsid w:val="00F57558"/>
    <w:rsid w:val="00F6279A"/>
    <w:rsid w:val="00F65631"/>
    <w:rsid w:val="00F65AEF"/>
    <w:rsid w:val="00F778AB"/>
    <w:rsid w:val="00F8021C"/>
    <w:rsid w:val="00F8061A"/>
    <w:rsid w:val="00F82077"/>
    <w:rsid w:val="00F82A93"/>
    <w:rsid w:val="00F8304B"/>
    <w:rsid w:val="00F83F4E"/>
    <w:rsid w:val="00F85716"/>
    <w:rsid w:val="00F872DE"/>
    <w:rsid w:val="00F875CA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83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8304B"/>
  </w:style>
  <w:style w:type="character" w:styleId="Odkaznavysvtlivky">
    <w:name w:val="endnote reference"/>
    <w:basedOn w:val="Standardnpsmoodstavce"/>
    <w:semiHidden/>
    <w:unhideWhenUsed/>
    <w:rsid w:val="00F83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ED27B9" w:rsidRDefault="0033014B" w:rsidP="0033014B">
          <w:pPr>
            <w:pStyle w:val="B748DB50DE424FDA90B98BF7623AD6D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94625BE438F04D1A8AE309E9A9ABD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C750-916C-4F41-8B9F-0EDECCE7C141}"/>
      </w:docPartPr>
      <w:docPartBody>
        <w:p w:rsidR="00EA0435" w:rsidRDefault="00ED27B9" w:rsidP="00ED27B9">
          <w:pPr>
            <w:pStyle w:val="94625BE438F04D1A8AE309E9A9ABDCA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EF0F426DFFC493188A55D5903F10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5039E-CBDE-4109-8181-CC1FE135B883}"/>
      </w:docPartPr>
      <w:docPartBody>
        <w:p w:rsidR="00EA0435" w:rsidRDefault="00ED27B9" w:rsidP="00ED27B9">
          <w:pPr>
            <w:pStyle w:val="BEF0F426DFFC493188A55D5903F10FC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0CB179126CD474FAE0E5DC1418E0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BBB03-9951-4B0B-8153-C182C9D04319}"/>
      </w:docPartPr>
      <w:docPartBody>
        <w:p w:rsidR="001A63CF" w:rsidRDefault="004B5849" w:rsidP="004B5849">
          <w:pPr>
            <w:pStyle w:val="E0CB179126CD474FAE0E5DC1418E0CFF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96491CAA6D7481CB9B05188E1759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CDA3D-153B-46C9-8ECB-0ABF0E15F165}"/>
      </w:docPartPr>
      <w:docPartBody>
        <w:p w:rsidR="00755574" w:rsidRDefault="00DA56FD" w:rsidP="00DA56FD">
          <w:pPr>
            <w:pStyle w:val="296491CAA6D7481CB9B05188E1759D1B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185E9A"/>
    <w:rsid w:val="001A63CF"/>
    <w:rsid w:val="002D7281"/>
    <w:rsid w:val="0033014B"/>
    <w:rsid w:val="004130B6"/>
    <w:rsid w:val="004B5849"/>
    <w:rsid w:val="004E63A7"/>
    <w:rsid w:val="0054684E"/>
    <w:rsid w:val="0058315E"/>
    <w:rsid w:val="005C5B5F"/>
    <w:rsid w:val="00615C71"/>
    <w:rsid w:val="00731A31"/>
    <w:rsid w:val="00755574"/>
    <w:rsid w:val="00787BE5"/>
    <w:rsid w:val="00AE7FA2"/>
    <w:rsid w:val="00AF0DCF"/>
    <w:rsid w:val="00B36B81"/>
    <w:rsid w:val="00BA2158"/>
    <w:rsid w:val="00BD40BA"/>
    <w:rsid w:val="00BE0D54"/>
    <w:rsid w:val="00DA56FD"/>
    <w:rsid w:val="00DD58F1"/>
    <w:rsid w:val="00EA0435"/>
    <w:rsid w:val="00ED27B9"/>
    <w:rsid w:val="00F542B1"/>
    <w:rsid w:val="00FD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56FD"/>
    <w:rPr>
      <w:color w:val="808080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B748DB50DE424FDA90B98BF7623AD6D4">
    <w:name w:val="B748DB50DE424FDA90B98BF7623AD6D4"/>
    <w:rsid w:val="0033014B"/>
  </w:style>
  <w:style w:type="paragraph" w:customStyle="1" w:styleId="94625BE438F04D1A8AE309E9A9ABDCAA">
    <w:name w:val="94625BE438F04D1A8AE309E9A9ABDCAA"/>
    <w:rsid w:val="00ED27B9"/>
  </w:style>
  <w:style w:type="paragraph" w:customStyle="1" w:styleId="BEF0F426DFFC493188A55D5903F10FC2">
    <w:name w:val="BEF0F426DFFC493188A55D5903F10FC2"/>
    <w:rsid w:val="00ED27B9"/>
  </w:style>
  <w:style w:type="paragraph" w:customStyle="1" w:styleId="E0CB179126CD474FAE0E5DC1418E0CFF">
    <w:name w:val="E0CB179126CD474FAE0E5DC1418E0CFF"/>
    <w:rsid w:val="004B5849"/>
  </w:style>
  <w:style w:type="paragraph" w:customStyle="1" w:styleId="296491CAA6D7481CB9B05188E1759D1B">
    <w:name w:val="296491CAA6D7481CB9B05188E1759D1B"/>
    <w:rsid w:val="00DA5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75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25</cp:revision>
  <cp:lastPrinted>2022-04-01T07:17:00Z</cp:lastPrinted>
  <dcterms:created xsi:type="dcterms:W3CDTF">2025-05-16T04:53:00Z</dcterms:created>
  <dcterms:modified xsi:type="dcterms:W3CDTF">2025-07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